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51166EF4" w:rsidR="008C3806" w:rsidRPr="00C83C56" w:rsidRDefault="00FD43B7" w:rsidP="00755959">
            <w:r>
              <w:t>Somm</w:t>
            </w:r>
            <w:r w:rsidR="008A45AA">
              <w:t xml:space="preserve">er </w:t>
            </w:r>
            <w:r>
              <w:t>2021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proofErr w:type="spellStart"/>
            <w:r w:rsidRPr="00C83C56">
              <w:t>Stx</w:t>
            </w:r>
            <w:proofErr w:type="spellEnd"/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76B67939" w:rsidR="0094366B" w:rsidRPr="00C83C56" w:rsidRDefault="008451E6" w:rsidP="00C4696B">
            <w:pPr>
              <w:spacing w:before="120" w:after="120"/>
            </w:pPr>
            <w:r w:rsidRPr="00C83C56">
              <w:t>Line Dorthe Andersen</w:t>
            </w:r>
            <w:bookmarkStart w:id="0" w:name="_GoBack"/>
            <w:bookmarkEnd w:id="0"/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7E275509" w:rsidR="0094366B" w:rsidRPr="00C83C56" w:rsidRDefault="00FD43B7" w:rsidP="00C4696B">
            <w:pPr>
              <w:spacing w:before="120" w:after="120"/>
            </w:pPr>
            <w:r>
              <w:t xml:space="preserve">HhmaA121 + HhmaA221 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1" w:name="Retur"/>
      <w:r w:rsidRPr="00C83C56">
        <w:rPr>
          <w:b/>
          <w:sz w:val="28"/>
          <w:szCs w:val="28"/>
        </w:rPr>
        <w:t>Oversigt over gennemførte undervisningsforløb</w:t>
      </w:r>
      <w:bookmarkEnd w:id="1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FD43B7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FD43B7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FD43B7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</w:t>
              </w:r>
              <w:r w:rsidR="0072089F" w:rsidRPr="00C83C56">
                <w:rPr>
                  <w:rStyle w:val="Hyperlink"/>
                </w:rPr>
                <w:t>e</w:t>
              </w:r>
              <w:r w:rsidR="0072089F" w:rsidRPr="00C83C56">
                <w:rPr>
                  <w:rStyle w:val="Hyperlink"/>
                </w:rPr>
                <w:t>g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FD43B7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FD43B7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FD43B7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 xml:space="preserve">ifferentialregning og </w:t>
              </w:r>
              <w:proofErr w:type="spellStart"/>
              <w:r w:rsidR="007642B4">
                <w:rPr>
                  <w:rStyle w:val="Hyperlink"/>
                </w:rPr>
                <w:t>d</w:t>
              </w:r>
              <w:r w:rsidR="0072089F" w:rsidRPr="00C83C56">
                <w:rPr>
                  <w:rStyle w:val="Hyperlink"/>
                </w:rPr>
                <w:t>ifferentialligninger</w:t>
              </w:r>
              <w:proofErr w:type="spellEnd"/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FD43B7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FD43B7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3B0EB572" w:rsidR="0072089F" w:rsidRPr="00C83C56" w:rsidRDefault="0036540B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3108A575" w14:textId="5FD6F855" w:rsidR="0072089F" w:rsidRPr="00C83C56" w:rsidRDefault="00FD43B7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</w:t>
              </w:r>
              <w:r w:rsidR="009D74E5" w:rsidRPr="009D74E5">
                <w:rPr>
                  <w:rStyle w:val="Hyperlink"/>
                </w:rPr>
                <w:t>b</w:t>
              </w:r>
              <w:r w:rsidR="009D74E5" w:rsidRPr="009D74E5">
                <w:rPr>
                  <w:rStyle w:val="Hyperlink"/>
                </w:rPr>
                <w:t>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01F45A71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4F54032D" w14:textId="77777777" w:rsidR="0007120B" w:rsidRPr="00C83C56" w:rsidRDefault="00FD43B7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2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2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B95533" w14:textId="7D428401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BCF20B5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F616DD8" w14:textId="77777777" w:rsid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, m.fl., MAT C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696EDE94" w14:textId="77777777" w:rsidR="000F7AE4" w:rsidRDefault="00FD43B7" w:rsidP="000F7AE4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8" w:history="1">
              <w:r w:rsidRPr="000F7AE4">
                <w:rPr>
                  <w:rStyle w:val="Hyperlink"/>
                  <w:rFonts w:ascii="Garamond" w:hAnsi="Garamond" w:cstheme="minorHAnsi"/>
                  <w:bCs/>
                </w:rPr>
                <w:t>2 Lign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i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n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ger</w:t>
              </w:r>
            </w:hyperlink>
          </w:p>
          <w:p w14:paraId="18DA2B65" w14:textId="77777777" w:rsidR="000F7AE4" w:rsidRDefault="00FD43B7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9" w:history="1">
              <w:r w:rsidRPr="000F7AE4">
                <w:rPr>
                  <w:rStyle w:val="Hyperlink"/>
                  <w:rFonts w:ascii="Garamond" w:hAnsi="Garamond"/>
                </w:rPr>
                <w:t>4. Funktion</w:t>
              </w:r>
              <w:r w:rsidRPr="000F7AE4">
                <w:rPr>
                  <w:rStyle w:val="Hyperlink"/>
                  <w:rFonts w:ascii="Garamond" w:hAnsi="Garamond"/>
                </w:rPr>
                <w:t>e</w:t>
              </w:r>
              <w:r w:rsidRPr="000F7AE4">
                <w:rPr>
                  <w:rStyle w:val="Hyperlink"/>
                  <w:rFonts w:ascii="Garamond" w:hAnsi="Garamond"/>
                </w:rPr>
                <w:t>r</w:t>
              </w:r>
            </w:hyperlink>
            <w:r w:rsidRPr="000F7AE4">
              <w:rPr>
                <w:rFonts w:ascii="Garamond" w:hAnsi="Garamond"/>
              </w:rPr>
              <w:t xml:space="preserve"> </w:t>
            </w:r>
          </w:p>
          <w:p w14:paraId="60F560F3" w14:textId="57BC404D" w:rsidR="000F7AE4" w:rsidRDefault="000F7AE4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0" w:anchor="c5025" w:history="1">
              <w:r w:rsidR="00B6120E" w:rsidRPr="000F7AE4">
                <w:rPr>
                  <w:rStyle w:val="Hyperlink"/>
                  <w:rFonts w:ascii="Garamond" w:hAnsi="Garamond"/>
                </w:rPr>
                <w:t xml:space="preserve">4.1: </w:t>
              </w:r>
              <w:r w:rsidR="00FD43B7" w:rsidRPr="000F7AE4">
                <w:rPr>
                  <w:rStyle w:val="Hyperlink"/>
                  <w:rFonts w:ascii="Garamond" w:hAnsi="Garamond"/>
                </w:rPr>
                <w:t>Andre funkt</w:t>
              </w:r>
              <w:r w:rsidR="00FD43B7" w:rsidRPr="000F7AE4">
                <w:rPr>
                  <w:rStyle w:val="Hyperlink"/>
                  <w:rFonts w:ascii="Garamond" w:hAnsi="Garamond"/>
                </w:rPr>
                <w:t>i</w:t>
              </w:r>
              <w:r w:rsidR="00FD43B7" w:rsidRPr="000F7AE4">
                <w:rPr>
                  <w:rStyle w:val="Hyperlink"/>
                  <w:rFonts w:ascii="Garamond" w:hAnsi="Garamond"/>
                </w:rPr>
                <w:t>on</w:t>
              </w:r>
              <w:r w:rsidR="00FD43B7" w:rsidRPr="000F7AE4">
                <w:rPr>
                  <w:rStyle w:val="Hyperlink"/>
                  <w:rFonts w:ascii="Garamond" w:hAnsi="Garamond"/>
                </w:rPr>
                <w:t>e</w:t>
              </w:r>
              <w:r w:rsidR="00FD43B7" w:rsidRPr="000F7AE4">
                <w:rPr>
                  <w:rStyle w:val="Hyperlink"/>
                  <w:rFonts w:ascii="Garamond" w:hAnsi="Garamond"/>
                </w:rPr>
                <w:t>r</w:t>
              </w:r>
            </w:hyperlink>
          </w:p>
          <w:p w14:paraId="352210C7" w14:textId="77777777" w:rsidR="000F7AE4" w:rsidRDefault="00FD43B7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1" w:history="1">
              <w:r w:rsidRPr="000F7AE4">
                <w:rPr>
                  <w:rStyle w:val="Hyperlink"/>
                  <w:rFonts w:ascii="Garamond" w:hAnsi="Garamond"/>
                </w:rPr>
                <w:t>4.6 Stykkevist definerede funktio</w:t>
              </w:r>
              <w:r w:rsidRPr="000F7AE4">
                <w:rPr>
                  <w:rStyle w:val="Hyperlink"/>
                  <w:rFonts w:ascii="Garamond" w:hAnsi="Garamond"/>
                </w:rPr>
                <w:t>n</w:t>
              </w:r>
              <w:r w:rsidRPr="000F7AE4">
                <w:rPr>
                  <w:rStyle w:val="Hyperlink"/>
                  <w:rFonts w:ascii="Garamond" w:hAnsi="Garamond"/>
                </w:rPr>
                <w:t>e</w:t>
              </w:r>
              <w:r w:rsidRPr="000F7AE4">
                <w:rPr>
                  <w:rStyle w:val="Hyperlink"/>
                  <w:rFonts w:ascii="Garamond" w:hAnsi="Garamond"/>
                </w:rPr>
                <w:t>r</w:t>
              </w:r>
            </w:hyperlink>
          </w:p>
          <w:p w14:paraId="6323CFA6" w14:textId="3AF71D0B" w:rsidR="00FD43B7" w:rsidRPr="000F7AE4" w:rsidRDefault="00FD43B7" w:rsidP="000F7AE4">
            <w:pPr>
              <w:pStyle w:val="NormalWeb"/>
              <w:contextualSpacing/>
              <w:rPr>
                <w:rStyle w:val="Hyperlink"/>
                <w:rFonts w:ascii="Garamond" w:hAnsi="Garamond"/>
                <w:color w:val="auto"/>
                <w:u w:val="none"/>
              </w:rPr>
            </w:pPr>
            <w:hyperlink r:id="rId12" w:history="1">
              <w:r w:rsidRPr="000F7AE4">
                <w:rPr>
                  <w:rStyle w:val="Hyperlink"/>
                  <w:rFonts w:ascii="Garamond" w:hAnsi="Garamond"/>
                </w:rPr>
                <w:t>4.7: Mo</w:t>
              </w:r>
              <w:r w:rsidRPr="000F7AE4">
                <w:rPr>
                  <w:rStyle w:val="Hyperlink"/>
                  <w:rFonts w:ascii="Garamond" w:hAnsi="Garamond"/>
                </w:rPr>
                <w:t>n</w:t>
              </w:r>
              <w:r w:rsidRPr="000F7AE4">
                <w:rPr>
                  <w:rStyle w:val="Hyperlink"/>
                  <w:rFonts w:ascii="Garamond" w:hAnsi="Garamond"/>
                </w:rPr>
                <w:t>otoniforho</w:t>
              </w:r>
              <w:r w:rsidRPr="000F7AE4">
                <w:rPr>
                  <w:rStyle w:val="Hyperlink"/>
                  <w:rFonts w:ascii="Garamond" w:hAnsi="Garamond"/>
                </w:rPr>
                <w:t>l</w:t>
              </w:r>
              <w:r w:rsidRPr="000F7AE4">
                <w:rPr>
                  <w:rStyle w:val="Hyperlink"/>
                  <w:rFonts w:ascii="Garamond" w:hAnsi="Garamond"/>
                </w:rPr>
                <w:t>d</w:t>
              </w:r>
            </w:hyperlink>
          </w:p>
          <w:p w14:paraId="23408BC2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 </w:t>
            </w:r>
          </w:p>
          <w:p w14:paraId="7E3E4AF1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., m.fl., MAT B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39A41E06" w14:textId="6B0B0684" w:rsidR="000F7AE4" w:rsidRPr="000F7AE4" w:rsidRDefault="000F7AE4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3" w:history="1">
              <w:r w:rsidRPr="000F7AE4">
                <w:rPr>
                  <w:rStyle w:val="Hyperlink"/>
                  <w:rFonts w:ascii="Garamond" w:hAnsi="Garamond" w:cstheme="minorHAnsi"/>
                  <w:bCs/>
                </w:rPr>
                <w:t>1.4 Andengradslig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n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i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ngen</w:t>
              </w:r>
            </w:hyperlink>
          </w:p>
          <w:p w14:paraId="394F1186" w14:textId="79046BAF" w:rsidR="00FD43B7" w:rsidRPr="000F7AE4" w:rsidRDefault="00FD43B7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4" w:tgtFrame="_blank" w:history="1"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 xml:space="preserve">2.1 </w:t>
              </w:r>
              <w:proofErr w:type="spellStart"/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Andengradspolyn</w:t>
              </w:r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o</w:t>
              </w:r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m</w:t>
              </w:r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i</w:t>
              </w:r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et</w:t>
              </w:r>
              <w:proofErr w:type="spellEnd"/>
              <w:r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14:paraId="74FEFA53" w14:textId="7B5B665B" w:rsidR="00FD43B7" w:rsidRPr="000F7AE4" w:rsidRDefault="00FD43B7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5" w:tgtFrame="_blank" w:history="1"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2 Polyno</w:t>
              </w:r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m</w:t>
              </w:r>
              <w:r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ier</w:t>
              </w:r>
              <w:r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 w:rsidRPr="000F7AE4">
              <w:rPr>
                <w:rFonts w:ascii="Garamond" w:hAnsi="Garamond" w:cs="Helvetica"/>
                <w:color w:val="2D3B45"/>
                <w:shd w:val="clear" w:color="auto" w:fill="FFFFFF"/>
              </w:rPr>
              <w:t> </w:t>
            </w:r>
          </w:p>
          <w:p w14:paraId="36CE0BF8" w14:textId="4D774E2D" w:rsidR="00B6120E" w:rsidRPr="000F7AE4" w:rsidRDefault="00FD43B7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6" w:history="1">
              <w:r w:rsidR="00B6120E" w:rsidRPr="000F7AE4">
                <w:rPr>
                  <w:rStyle w:val="Hyperlink"/>
                  <w:rFonts w:ascii="Garamond" w:hAnsi="Garamond"/>
                </w:rPr>
                <w:t>3.2: Sammensætning af fun</w:t>
              </w:r>
              <w:r w:rsidR="00B6120E" w:rsidRPr="000F7AE4">
                <w:rPr>
                  <w:rStyle w:val="Hyperlink"/>
                  <w:rFonts w:ascii="Garamond" w:hAnsi="Garamond"/>
                </w:rPr>
                <w:t>k</w:t>
              </w:r>
              <w:r w:rsidR="00B6120E" w:rsidRPr="000F7AE4">
                <w:rPr>
                  <w:rStyle w:val="Hyperlink"/>
                  <w:rFonts w:ascii="Garamond" w:hAnsi="Garamond"/>
                </w:rPr>
                <w:t>tioner</w:t>
              </w:r>
            </w:hyperlink>
          </w:p>
          <w:p w14:paraId="1CD69891" w14:textId="77777777" w:rsidR="000F7AE4" w:rsidRDefault="00FD43B7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7" w:anchor="c373" w:history="1">
              <w:r w:rsidR="00B6120E" w:rsidRPr="000F7AE4">
                <w:rPr>
                  <w:rStyle w:val="Hyperlink"/>
                  <w:rFonts w:ascii="Garamond" w:hAnsi="Garamond"/>
                </w:rPr>
                <w:t>3.3: Parallelforskydn</w:t>
              </w:r>
              <w:r w:rsidR="00B6120E" w:rsidRPr="000F7AE4">
                <w:rPr>
                  <w:rStyle w:val="Hyperlink"/>
                  <w:rFonts w:ascii="Garamond" w:hAnsi="Garamond"/>
                </w:rPr>
                <w:t>i</w:t>
              </w:r>
              <w:r w:rsidR="00B6120E" w:rsidRPr="000F7AE4">
                <w:rPr>
                  <w:rStyle w:val="Hyperlink"/>
                  <w:rFonts w:ascii="Garamond" w:hAnsi="Garamond"/>
                </w:rPr>
                <w:t>ng</w:t>
              </w:r>
            </w:hyperlink>
          </w:p>
          <w:p w14:paraId="4C5CC841" w14:textId="31F69748" w:rsidR="000F7AE4" w:rsidRPr="000F7AE4" w:rsidRDefault="000F7AE4" w:rsidP="000F7AE4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18" w:history="1">
              <w:r w:rsidRPr="000F7AE4">
                <w:rPr>
                  <w:rStyle w:val="Hyperlink"/>
                  <w:rFonts w:ascii="Garamond" w:hAnsi="Garamond" w:cstheme="minorHAnsi"/>
                  <w:bCs/>
                </w:rPr>
                <w:t>14.1 Lineær regr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e</w:t>
              </w:r>
              <w:r w:rsidRPr="000F7AE4">
                <w:rPr>
                  <w:rStyle w:val="Hyperlink"/>
                  <w:rFonts w:ascii="Garamond" w:hAnsi="Garamond" w:cstheme="minorHAnsi"/>
                  <w:bCs/>
                </w:rPr>
                <w:t>ssion</w:t>
              </w:r>
            </w:hyperlink>
          </w:p>
          <w:p w14:paraId="403E0454" w14:textId="4EBF7740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2638E734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 xml:space="preserve">Carstensen, J., </w:t>
            </w:r>
            <w:proofErr w:type="spellStart"/>
            <w:proofErr w:type="gramStart"/>
            <w:r w:rsidRPr="000F7AE4">
              <w:rPr>
                <w:rFonts w:ascii="Garamond" w:hAnsi="Garamond"/>
              </w:rPr>
              <w:t>m.fl</w:t>
            </w:r>
            <w:proofErr w:type="spellEnd"/>
            <w:proofErr w:type="gramEnd"/>
            <w:r w:rsidRPr="000F7AE4">
              <w:rPr>
                <w:rFonts w:ascii="Garamond" w:hAnsi="Garamond"/>
              </w:rPr>
              <w:t>, MAT A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  systime:</w:t>
            </w:r>
          </w:p>
          <w:p w14:paraId="700A83D0" w14:textId="77777777" w:rsidR="00B6120E" w:rsidRPr="000F7AE4" w:rsidRDefault="00FD43B7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9" w:history="1">
              <w:r w:rsidR="00B6120E" w:rsidRPr="000F7AE4">
                <w:rPr>
                  <w:rStyle w:val="Hyperlink"/>
                  <w:rFonts w:ascii="Garamond" w:hAnsi="Garamond"/>
                </w:rPr>
                <w:t>3.1: Omvendt funkt</w:t>
              </w:r>
              <w:r w:rsidR="00B6120E" w:rsidRPr="000F7AE4">
                <w:rPr>
                  <w:rStyle w:val="Hyperlink"/>
                  <w:rFonts w:ascii="Garamond" w:hAnsi="Garamond"/>
                </w:rPr>
                <w:t>i</w:t>
              </w:r>
              <w:r w:rsidR="00B6120E" w:rsidRPr="000F7AE4">
                <w:rPr>
                  <w:rStyle w:val="Hyperlink"/>
                  <w:rFonts w:ascii="Garamond" w:hAnsi="Garamond"/>
                </w:rPr>
                <w:t>on</w:t>
              </w:r>
            </w:hyperlink>
          </w:p>
          <w:p w14:paraId="5E6FBF2B" w14:textId="77777777" w:rsidR="00B6120E" w:rsidRPr="000F7AE4" w:rsidRDefault="00FD43B7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0" w:history="1">
              <w:r w:rsidR="00B6120E" w:rsidRPr="000F7AE4">
                <w:rPr>
                  <w:rStyle w:val="Hyperlink"/>
                  <w:rFonts w:ascii="Garamond" w:hAnsi="Garamond"/>
                </w:rPr>
                <w:t>3.2: Regneforskrift for omvendt f</w:t>
              </w:r>
              <w:r w:rsidR="00B6120E" w:rsidRPr="000F7AE4">
                <w:rPr>
                  <w:rStyle w:val="Hyperlink"/>
                  <w:rFonts w:ascii="Garamond" w:hAnsi="Garamond"/>
                </w:rPr>
                <w:t>u</w:t>
              </w:r>
              <w:r w:rsidR="00B6120E" w:rsidRPr="000F7AE4">
                <w:rPr>
                  <w:rStyle w:val="Hyperlink"/>
                  <w:rFonts w:ascii="Garamond" w:hAnsi="Garamond"/>
                </w:rPr>
                <w:t>nktion</w:t>
              </w:r>
            </w:hyperlink>
          </w:p>
          <w:p w14:paraId="1CC6E063" w14:textId="721758A0" w:rsidR="008451E6" w:rsidRPr="00B6120E" w:rsidRDefault="008451E6" w:rsidP="008451E6">
            <w:pPr>
              <w:rPr>
                <w:b/>
                <w:u w:val="single"/>
              </w:rPr>
            </w:pPr>
            <w:r w:rsidRPr="00B6120E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Sammensat funktion</w:t>
            </w:r>
          </w:p>
          <w:p w14:paraId="149B06BE" w14:textId="4FA20FFB" w:rsidR="008451E6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Invers funktion</w:t>
            </w:r>
          </w:p>
          <w:p w14:paraId="6B84ADE2" w14:textId="77777777" w:rsidR="000B4186" w:rsidRPr="00B6120E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45ECF69E" w:rsidR="003D5E2C" w:rsidRPr="00C83C56" w:rsidRDefault="00311D90" w:rsidP="00690A7B">
            <w:r>
              <w:t xml:space="preserve">69,9 </w:t>
            </w:r>
            <w:proofErr w:type="spellStart"/>
            <w:r>
              <w:t>iSider</w:t>
            </w:r>
            <w:proofErr w:type="spellEnd"/>
          </w:p>
          <w:p w14:paraId="4DE5269B" w14:textId="4BD94E63" w:rsidR="00D16C9F" w:rsidRPr="00C83C56" w:rsidRDefault="003D5E2C" w:rsidP="00690A7B">
            <w:r w:rsidRPr="00C83C56">
              <w:t>1</w:t>
            </w:r>
            <w:r w:rsidR="00311D90">
              <w:t>7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A702396" w14:textId="71828DC7" w:rsidR="004B4443" w:rsidRDefault="008B75EF" w:rsidP="00690A7B">
            <w:r w:rsidRPr="00C83C56">
              <w:t>Klasseundervisning</w:t>
            </w:r>
            <w:r w:rsidR="00C124BB">
              <w:t xml:space="preserve">, individuelt 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  <w:p w14:paraId="31853B26" w14:textId="7D0ED8A0" w:rsidR="00311D90" w:rsidRDefault="00311D90" w:rsidP="00690A7B"/>
          <w:p w14:paraId="5B11F839" w14:textId="0BD8E87B" w:rsidR="004B4443" w:rsidRPr="00C83C56" w:rsidRDefault="008678D3" w:rsidP="00690A7B">
            <w:r>
              <w:t>Virtuel</w:t>
            </w:r>
            <w:r w:rsidR="00311D90">
              <w:t xml:space="preserve"> undervisning pga. </w:t>
            </w:r>
            <w:proofErr w:type="spellStart"/>
            <w:r w:rsidR="00311D90">
              <w:t>Corona</w:t>
            </w:r>
            <w:proofErr w:type="spellEnd"/>
            <w:r w:rsidR="00311D90">
              <w:t>-nedlukning.</w:t>
            </w:r>
          </w:p>
          <w:p w14:paraId="5B6C8E87" w14:textId="77777777" w:rsidR="004B4443" w:rsidRPr="00C83C56" w:rsidRDefault="004B4443" w:rsidP="00690A7B"/>
        </w:tc>
      </w:tr>
    </w:tbl>
    <w:p w14:paraId="406CF88E" w14:textId="77777777" w:rsidR="004E5E22" w:rsidRPr="00C83C56" w:rsidRDefault="00FD43B7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3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345375">
              <w:t>Vektorregning</w:t>
            </w:r>
            <w:r w:rsidR="00C83C56" w:rsidRPr="00345375">
              <w:t xml:space="preserve"> i 2D</w:t>
            </w:r>
          </w:p>
        </w:tc>
      </w:tr>
      <w:bookmarkEnd w:id="3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A82C308" w14:textId="39D21A2B" w:rsidR="00522E13" w:rsidRDefault="00522E13" w:rsidP="00522E1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522E13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4C42BCDC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580FEF1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B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20C1591E" w14:textId="6337F7CB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3 Den r</w:t>
              </w:r>
              <w:r w:rsidR="0065034B">
                <w:rPr>
                  <w:rStyle w:val="Hyperlink"/>
                  <w:rFonts w:ascii="Garamond" w:hAnsi="Garamond"/>
                </w:rPr>
                <w:t>ette linjes ligni</w:t>
              </w:r>
              <w:r w:rsidR="0065034B">
                <w:rPr>
                  <w:rStyle w:val="Hyperlink"/>
                  <w:rFonts w:ascii="Garamond" w:hAnsi="Garamond"/>
                </w:rPr>
                <w:t>n</w:t>
              </w:r>
              <w:r w:rsidR="0065034B">
                <w:rPr>
                  <w:rStyle w:val="Hyperlink"/>
                  <w:rFonts w:ascii="Garamond" w:hAnsi="Garamond"/>
                </w:rPr>
                <w:t>ger</w:t>
              </w:r>
              <w:r w:rsidR="00522E13" w:rsidRPr="00522E13">
                <w:rPr>
                  <w:rStyle w:val="Hyperlink"/>
                  <w:rFonts w:ascii="Garamond" w:hAnsi="Garamond"/>
                </w:rPr>
                <w:t xml:space="preserve"> </w:t>
              </w:r>
            </w:hyperlink>
          </w:p>
          <w:p w14:paraId="34848727" w14:textId="0BE3D5F2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6 Afstand fra </w:t>
              </w:r>
              <w:r w:rsidR="00522E13" w:rsidRPr="00522E13">
                <w:rPr>
                  <w:rStyle w:val="Hyperlink"/>
                  <w:rFonts w:ascii="Garamond" w:hAnsi="Garamond"/>
                </w:rPr>
                <w:t>p</w:t>
              </w:r>
              <w:r w:rsidR="00522E13" w:rsidRPr="00522E13">
                <w:rPr>
                  <w:rStyle w:val="Hyperlink"/>
                  <w:rFonts w:ascii="Garamond" w:hAnsi="Garamond"/>
                </w:rPr>
                <w:t>unkt til linje</w:t>
              </w:r>
            </w:hyperlink>
          </w:p>
          <w:p w14:paraId="5B419FEF" w14:textId="4986AC33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7 Vinkler mellem li</w:t>
              </w:r>
              <w:r w:rsidR="00522E13" w:rsidRPr="00522E13">
                <w:rPr>
                  <w:rStyle w:val="Hyperlink"/>
                  <w:rFonts w:ascii="Garamond" w:hAnsi="Garamond"/>
                </w:rPr>
                <w:t>n</w:t>
              </w:r>
              <w:r w:rsidR="00522E13" w:rsidRPr="00522E13">
                <w:rPr>
                  <w:rStyle w:val="Hyperlink"/>
                  <w:rFonts w:ascii="Garamond" w:hAnsi="Garamond"/>
                </w:rPr>
                <w:t xml:space="preserve">jer </w:t>
              </w:r>
            </w:hyperlink>
          </w:p>
          <w:p w14:paraId="7FA17993" w14:textId="4F5488BC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8 Linje og cir</w:t>
              </w:r>
              <w:r w:rsidR="00522E13" w:rsidRPr="00522E13">
                <w:rPr>
                  <w:rStyle w:val="Hyperlink"/>
                  <w:rFonts w:ascii="Garamond" w:hAnsi="Garamond"/>
                </w:rPr>
                <w:t>k</w:t>
              </w:r>
              <w:r w:rsidR="00522E13" w:rsidRPr="00522E13">
                <w:rPr>
                  <w:rStyle w:val="Hyperlink"/>
                  <w:rFonts w:ascii="Garamond" w:hAnsi="Garamond"/>
                </w:rPr>
                <w:t>el</w:t>
              </w:r>
            </w:hyperlink>
          </w:p>
          <w:p w14:paraId="70C1EFDD" w14:textId="310065ED" w:rsid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B1BEE0A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A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5987E01B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1 Ve</w:t>
              </w:r>
              <w:r w:rsidR="00522E13" w:rsidRPr="00522E13">
                <w:rPr>
                  <w:rStyle w:val="Hyperlink"/>
                  <w:rFonts w:ascii="Garamond" w:hAnsi="Garamond"/>
                </w:rPr>
                <w:t>k</w:t>
              </w:r>
              <w:r w:rsidR="00522E13" w:rsidRPr="00522E13">
                <w:rPr>
                  <w:rStyle w:val="Hyperlink"/>
                  <w:rFonts w:ascii="Garamond" w:hAnsi="Garamond"/>
                </w:rPr>
                <w:t>torer</w:t>
              </w:r>
            </w:hyperlink>
          </w:p>
          <w:p w14:paraId="4CAD49EB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2 Vektoraddition</w:t>
              </w:r>
            </w:hyperlink>
          </w:p>
          <w:p w14:paraId="2EF99B9B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3 Vektorsubtraktion og multiplikation med tal</w:t>
              </w:r>
            </w:hyperlink>
          </w:p>
          <w:p w14:paraId="38D35DFA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4 Vektorers koordinater</w:t>
              </w:r>
            </w:hyperlink>
          </w:p>
          <w:p w14:paraId="1FC92367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5 Stedvektor og vektorlængde</w:t>
              </w:r>
            </w:hyperlink>
          </w:p>
          <w:p w14:paraId="025FE942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6 Sinus og cosinus</w:t>
              </w:r>
            </w:hyperlink>
          </w:p>
          <w:p w14:paraId="34843D5A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2.1 </w:t>
              </w:r>
              <w:proofErr w:type="spellStart"/>
              <w:r w:rsidR="00522E13" w:rsidRPr="00522E13">
                <w:rPr>
                  <w:rStyle w:val="Hyperlink"/>
                  <w:rFonts w:ascii="Garamond" w:hAnsi="Garamond"/>
                </w:rPr>
                <w:t>Skalarpro</w:t>
              </w:r>
              <w:r w:rsidR="00522E13" w:rsidRPr="00522E13">
                <w:rPr>
                  <w:rStyle w:val="Hyperlink"/>
                  <w:rFonts w:ascii="Garamond" w:hAnsi="Garamond"/>
                </w:rPr>
                <w:t>d</w:t>
              </w:r>
              <w:r w:rsidR="00522E13" w:rsidRPr="00522E13">
                <w:rPr>
                  <w:rStyle w:val="Hyperlink"/>
                  <w:rFonts w:ascii="Garamond" w:hAnsi="Garamond"/>
                </w:rPr>
                <w:t>ukt</w:t>
              </w:r>
              <w:proofErr w:type="spellEnd"/>
            </w:hyperlink>
          </w:p>
          <w:p w14:paraId="50327E43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2 Vinkel mellem vektorer</w:t>
              </w:r>
            </w:hyperlink>
          </w:p>
          <w:p w14:paraId="3C22B5A5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3 Projektion</w:t>
              </w:r>
            </w:hyperlink>
          </w:p>
          <w:p w14:paraId="1A9F4499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4 Tværvektor</w:t>
              </w:r>
            </w:hyperlink>
          </w:p>
          <w:p w14:paraId="6B176A43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5 Determinant</w:t>
              </w:r>
            </w:hyperlink>
          </w:p>
          <w:p w14:paraId="7C546D85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7 Normalvektor</w:t>
              </w:r>
            </w:hyperlink>
          </w:p>
          <w:p w14:paraId="4DFA77C9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8 Linjens parameterfremstilling</w:t>
              </w:r>
            </w:hyperlink>
          </w:p>
          <w:p w14:paraId="1CD22639" w14:textId="77777777" w:rsidR="00522E13" w:rsidRPr="00522E13" w:rsidRDefault="00FD43B7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9 Vinkler mellem linjer</w:t>
              </w:r>
            </w:hyperlink>
          </w:p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 xml:space="preserve">Regning med vektorer herunder sum og differens, konstant gange vektor, </w:t>
            </w:r>
            <w:proofErr w:type="spellStart"/>
            <w:r w:rsidRPr="00C83C56">
              <w:rPr>
                <w:bCs/>
              </w:rPr>
              <w:t>skalarprodukt</w:t>
            </w:r>
            <w:proofErr w:type="spellEnd"/>
            <w:r w:rsidRPr="00C83C56">
              <w:rPr>
                <w:bCs/>
              </w:rPr>
              <w:t>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4CC9BF86" w14:textId="77777777" w:rsidR="007F6057" w:rsidRPr="00C83C56" w:rsidRDefault="007F6057" w:rsidP="00522E13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7DFC4F27" w:rsidR="00C83C56" w:rsidRPr="00C83C56" w:rsidRDefault="00345375" w:rsidP="007F6057">
            <w:r>
              <w:t xml:space="preserve">87,2 </w:t>
            </w:r>
            <w:proofErr w:type="spellStart"/>
            <w:r>
              <w:t>iSider</w:t>
            </w:r>
            <w:proofErr w:type="spellEnd"/>
          </w:p>
          <w:p w14:paraId="11E6816E" w14:textId="76BCA096" w:rsidR="00C83C56" w:rsidRPr="00C83C56" w:rsidRDefault="0065034B" w:rsidP="00345375">
            <w:r>
              <w:t>1</w:t>
            </w:r>
            <w:r w:rsidR="00345375">
              <w:t>5</w:t>
            </w:r>
            <w:r w:rsidR="00C83C56" w:rsidRPr="00C83C56">
              <w:t xml:space="preserve"> lektioner á 50 min.</w:t>
            </w:r>
            <w:r>
              <w:t xml:space="preserve"> </w:t>
            </w:r>
          </w:p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29CFB3B" w14:textId="77777777" w:rsidR="00C124BB" w:rsidRPr="00C83C56" w:rsidRDefault="007F6057" w:rsidP="00C124BB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  <w:p w14:paraId="5D5BB2D8" w14:textId="2F322AB4" w:rsidR="007F6057" w:rsidRDefault="007F6057" w:rsidP="0013455B"/>
          <w:p w14:paraId="72275BFA" w14:textId="778C7E6B" w:rsidR="008678D3" w:rsidRPr="00C83C56" w:rsidRDefault="008678D3" w:rsidP="0013455B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</w:tc>
      </w:tr>
    </w:tbl>
    <w:p w14:paraId="0B25C855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227C50D" w14:textId="3FB6EB4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7ABF71DD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7F6057" w:rsidRPr="00C83C56" w14:paraId="65EA25FA" w14:textId="77777777" w:rsidTr="00C124BB">
        <w:tc>
          <w:tcPr>
            <w:tcW w:w="1838" w:type="dxa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4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790" w:type="dxa"/>
          </w:tcPr>
          <w:p w14:paraId="4857A88E" w14:textId="2EED6E28" w:rsidR="007F6057" w:rsidRPr="00C83C56" w:rsidRDefault="00C83C56" w:rsidP="007F6057">
            <w:r w:rsidRPr="0036540B">
              <w:t>Integralregning</w:t>
            </w:r>
          </w:p>
        </w:tc>
      </w:tr>
      <w:bookmarkEnd w:id="4"/>
      <w:tr w:rsidR="007F6057" w:rsidRPr="00C83C56" w14:paraId="60AD0A52" w14:textId="77777777" w:rsidTr="00C124BB">
        <w:tc>
          <w:tcPr>
            <w:tcW w:w="1838" w:type="dxa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1881EF96" w14:textId="0B20ECD3" w:rsidR="008B28E1" w:rsidRDefault="008B28E1" w:rsidP="008B28E1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8B28E1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92A0DFB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BD11D4A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  <w:r w:rsidRPr="008B28E1">
              <w:rPr>
                <w:rFonts w:ascii="Garamond" w:hAnsi="Garamond"/>
              </w:rPr>
              <w:t>Carstensen, J., m.fl., MAT A - HF (</w:t>
            </w:r>
            <w:proofErr w:type="spellStart"/>
            <w:r w:rsidRPr="008B28E1">
              <w:rPr>
                <w:rFonts w:ascii="Garamond" w:hAnsi="Garamond"/>
              </w:rPr>
              <w:t>ibog</w:t>
            </w:r>
            <w:proofErr w:type="spellEnd"/>
            <w:r w:rsidRPr="008B28E1">
              <w:rPr>
                <w:rFonts w:ascii="Garamond" w:hAnsi="Garamond"/>
              </w:rPr>
              <w:t>), systime:</w:t>
            </w:r>
          </w:p>
          <w:p w14:paraId="305D8AE2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9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1 Stamfunktion og ubestemt integ</w:t>
              </w:r>
              <w:r w:rsidR="008B28E1" w:rsidRPr="008B28E1">
                <w:rPr>
                  <w:rStyle w:val="Hyperlink"/>
                  <w:rFonts w:ascii="Garamond" w:hAnsi="Garamond"/>
                </w:rPr>
                <w:t>r</w:t>
              </w:r>
              <w:r w:rsidR="008B28E1" w:rsidRPr="008B28E1">
                <w:rPr>
                  <w:rStyle w:val="Hyperlink"/>
                  <w:rFonts w:ascii="Garamond" w:hAnsi="Garamond"/>
                </w:rPr>
                <w:t>al</w:t>
              </w:r>
            </w:hyperlink>
          </w:p>
          <w:p w14:paraId="0FA5C244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0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2 Regneregler for ubestemte integraler</w:t>
              </w:r>
            </w:hyperlink>
          </w:p>
          <w:p w14:paraId="651A6D16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1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3 Integration ved substitution</w:t>
              </w:r>
            </w:hyperlink>
          </w:p>
          <w:p w14:paraId="121EC53C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2" w:history="1">
              <w:r w:rsidR="008B28E1" w:rsidRPr="008B28E1">
                <w:rPr>
                  <w:rStyle w:val="Hyperlink"/>
                  <w:rFonts w:ascii="Garamond" w:hAnsi="Garamond"/>
                </w:rPr>
                <w:t>7.1 Arealfun</w:t>
              </w:r>
              <w:r w:rsidR="008B28E1" w:rsidRPr="008B28E1">
                <w:rPr>
                  <w:rStyle w:val="Hyperlink"/>
                  <w:rFonts w:ascii="Garamond" w:hAnsi="Garamond"/>
                </w:rPr>
                <w:t>k</w:t>
              </w:r>
              <w:r w:rsidR="008B28E1" w:rsidRPr="008B28E1">
                <w:rPr>
                  <w:rStyle w:val="Hyperlink"/>
                  <w:rFonts w:ascii="Garamond" w:hAnsi="Garamond"/>
                </w:rPr>
                <w:t>tion</w:t>
              </w:r>
            </w:hyperlink>
          </w:p>
          <w:p w14:paraId="41815AD9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3" w:history="1">
              <w:r w:rsidR="008B28E1" w:rsidRPr="008B28E1">
                <w:rPr>
                  <w:rStyle w:val="Hyperlink"/>
                  <w:rFonts w:ascii="Garamond" w:hAnsi="Garamond"/>
                </w:rPr>
                <w:t>7.2 Arealfunktion og stamfunktion</w:t>
              </w:r>
            </w:hyperlink>
          </w:p>
          <w:p w14:paraId="1A871EAF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4" w:history="1">
              <w:r w:rsidR="008B28E1" w:rsidRPr="008B28E1">
                <w:rPr>
                  <w:rStyle w:val="Hyperlink"/>
                  <w:rFonts w:ascii="Garamond" w:hAnsi="Garamond"/>
                </w:rPr>
                <w:t>7.3 Bestemt integral</w:t>
              </w:r>
            </w:hyperlink>
          </w:p>
          <w:p w14:paraId="4CB0EFF9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5" w:history="1">
              <w:r w:rsidR="008B28E1" w:rsidRPr="008B28E1">
                <w:rPr>
                  <w:rStyle w:val="Hyperlink"/>
                  <w:rFonts w:ascii="Garamond" w:hAnsi="Garamond"/>
                </w:rPr>
                <w:t>7.4 Arealbestemmelse</w:t>
              </w:r>
            </w:hyperlink>
          </w:p>
          <w:p w14:paraId="3AF2F97A" w14:textId="77777777" w:rsidR="008B28E1" w:rsidRPr="008B28E1" w:rsidRDefault="00FD43B7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6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5 Kurvelængde</w:t>
              </w:r>
            </w:hyperlink>
          </w:p>
          <w:p w14:paraId="493C33B0" w14:textId="59941820" w:rsidR="00C124BB" w:rsidRPr="00C124BB" w:rsidRDefault="00FD43B7" w:rsidP="008B28E1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47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6 Rumfang</w:t>
              </w:r>
            </w:hyperlink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53B875FF" w:rsidR="006747C5" w:rsidRDefault="006747C5" w:rsidP="006747C5">
            <w:r>
              <w:t>Bevis for regneregler (sum og differens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58137B0C" w14:textId="6F4ED2CB" w:rsidR="005E015A" w:rsidRPr="00C83C56" w:rsidRDefault="006747C5" w:rsidP="007F6057">
            <w:r>
              <w:t>Bevis for formlen for integration ved substitution.</w:t>
            </w:r>
          </w:p>
          <w:p w14:paraId="568C5531" w14:textId="77777777" w:rsidR="007F6057" w:rsidRPr="00C83C56" w:rsidRDefault="007F6057" w:rsidP="007F6057"/>
        </w:tc>
      </w:tr>
      <w:tr w:rsidR="006747C5" w:rsidRPr="00C83C56" w14:paraId="56E320A1" w14:textId="77777777" w:rsidTr="00C124BB">
        <w:tc>
          <w:tcPr>
            <w:tcW w:w="1838" w:type="dxa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7790" w:type="dxa"/>
          </w:tcPr>
          <w:p w14:paraId="24F49389" w14:textId="5B04E8A3" w:rsidR="006747C5" w:rsidRPr="00C83C56" w:rsidRDefault="00C124BB" w:rsidP="006747C5">
            <w:r>
              <w:t>54,9</w:t>
            </w:r>
            <w:r w:rsidR="006747C5" w:rsidRPr="00C83C56">
              <w:t xml:space="preserve"> </w:t>
            </w:r>
            <w:proofErr w:type="spellStart"/>
            <w:r>
              <w:t>iS</w:t>
            </w:r>
            <w:r w:rsidR="006747C5" w:rsidRPr="00C83C56">
              <w:t>ider</w:t>
            </w:r>
            <w:proofErr w:type="spellEnd"/>
          </w:p>
          <w:p w14:paraId="0F33F24D" w14:textId="3526599F" w:rsidR="006747C5" w:rsidRPr="00C83C56" w:rsidRDefault="00C124BB" w:rsidP="00E65ACD">
            <w:r>
              <w:t>14</w:t>
            </w:r>
            <w:r w:rsidR="006747C5" w:rsidRPr="00C83C56">
              <w:t xml:space="preserve"> lektioner á 50 min.</w:t>
            </w:r>
            <w:r w:rsidR="00345375">
              <w:t xml:space="preserve"> </w:t>
            </w:r>
            <w:r w:rsidR="00345375">
              <w:t>+ 11 i modul 7 + 4 i modul 8</w:t>
            </w:r>
          </w:p>
        </w:tc>
      </w:tr>
      <w:tr w:rsidR="006747C5" w:rsidRPr="00C83C56" w14:paraId="08C311C2" w14:textId="77777777" w:rsidTr="00C124BB">
        <w:tc>
          <w:tcPr>
            <w:tcW w:w="1838" w:type="dxa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352DBF31" w14:textId="315DD4A0" w:rsidR="006747C5" w:rsidRDefault="006747C5" w:rsidP="006747C5">
            <w:r>
              <w:t>A</w:t>
            </w:r>
            <w:r w:rsidRPr="006747C5">
              <w:t>nvende forskellige fortolkninger af stamfunktionsbegrebet</w:t>
            </w:r>
          </w:p>
          <w:p w14:paraId="17EA0B60" w14:textId="7B737C69" w:rsidR="006747C5" w:rsidRPr="00C83C56" w:rsidRDefault="006747C5" w:rsidP="00E65ACD"/>
        </w:tc>
      </w:tr>
      <w:tr w:rsidR="006747C5" w:rsidRPr="00C83C56" w14:paraId="08A5AAB9" w14:textId="77777777" w:rsidTr="00C124BB">
        <w:tc>
          <w:tcPr>
            <w:tcW w:w="1838" w:type="dxa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790" w:type="dxa"/>
          </w:tcPr>
          <w:p w14:paraId="3F4CBA7C" w14:textId="77777777" w:rsidR="008678D3" w:rsidRDefault="006747C5" w:rsidP="008678D3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  <w:p w14:paraId="57F5B821" w14:textId="0BD051D6" w:rsidR="008678D3" w:rsidRPr="00C83C56" w:rsidRDefault="008678D3" w:rsidP="00611670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</w:tc>
      </w:tr>
    </w:tbl>
    <w:p w14:paraId="569341CA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 xml:space="preserve">Beskrivelse af det enkelte undervisningsforløb </w:t>
      </w:r>
    </w:p>
    <w:p w14:paraId="46F74F56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5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1F1BCB" w:rsidRDefault="00047278" w:rsidP="007F6057">
            <w:r w:rsidRPr="001F1BCB">
              <w:t>Statistik og sandsynlighedsregning</w:t>
            </w:r>
          </w:p>
        </w:tc>
      </w:tr>
      <w:bookmarkEnd w:id="5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5BC8E98" w14:textId="0E953213" w:rsidR="001D4536" w:rsidRDefault="001D4536" w:rsidP="001D4536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1D45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CAEB914" w14:textId="77777777" w:rsidR="00DC5BBE" w:rsidRPr="001D4536" w:rsidRDefault="00DC5BBE" w:rsidP="001D4536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DB71BEE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Fonts w:ascii="Garamond" w:hAnsi="Garamond"/>
              </w:rPr>
              <w:t>Carstensen, J., m.fl., MAT B - HF (</w:t>
            </w:r>
            <w:proofErr w:type="spellStart"/>
            <w:r w:rsidRPr="001D4536">
              <w:rPr>
                <w:rFonts w:ascii="Garamond" w:hAnsi="Garamond"/>
              </w:rPr>
              <w:t>ibog</w:t>
            </w:r>
            <w:proofErr w:type="spellEnd"/>
            <w:r w:rsidRPr="001D4536">
              <w:rPr>
                <w:rFonts w:ascii="Garamond" w:hAnsi="Garamond"/>
              </w:rPr>
              <w:t>), systime:</w:t>
            </w:r>
          </w:p>
          <w:p w14:paraId="3DF41E3B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8" w:history="1">
              <w:r w:rsidR="001D4536" w:rsidRPr="001D4536">
                <w:rPr>
                  <w:rStyle w:val="Hyperlink"/>
                  <w:rFonts w:ascii="Garamond" w:hAnsi="Garamond"/>
                </w:rPr>
                <w:t>11.3 Binomialsandsynligh</w:t>
              </w:r>
              <w:r w:rsidR="001D4536" w:rsidRPr="001D4536">
                <w:rPr>
                  <w:rStyle w:val="Hyperlink"/>
                  <w:rFonts w:ascii="Garamond" w:hAnsi="Garamond"/>
                </w:rPr>
                <w:t>e</w:t>
              </w:r>
              <w:r w:rsidR="001D4536" w:rsidRPr="001D4536">
                <w:rPr>
                  <w:rStyle w:val="Hyperlink"/>
                  <w:rFonts w:ascii="Garamond" w:hAnsi="Garamond"/>
                </w:rPr>
                <w:t>der</w:t>
              </w:r>
            </w:hyperlink>
          </w:p>
          <w:p w14:paraId="59389D91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9" w:history="1">
              <w:r w:rsidR="001D4536" w:rsidRPr="001D4536">
                <w:rPr>
                  <w:rStyle w:val="Hyperlink"/>
                  <w:rFonts w:ascii="Garamond" w:hAnsi="Garamond"/>
                </w:rPr>
                <w:t>11.4 Et eks</w:t>
              </w:r>
              <w:r w:rsidR="001D4536" w:rsidRPr="001D4536">
                <w:rPr>
                  <w:rStyle w:val="Hyperlink"/>
                  <w:rFonts w:ascii="Garamond" w:hAnsi="Garamond"/>
                </w:rPr>
                <w:t>e</w:t>
              </w:r>
              <w:r w:rsidR="001D4536" w:rsidRPr="001D4536">
                <w:rPr>
                  <w:rStyle w:val="Hyperlink"/>
                  <w:rFonts w:ascii="Garamond" w:hAnsi="Garamond"/>
                </w:rPr>
                <w:t>mpel</w:t>
              </w:r>
            </w:hyperlink>
          </w:p>
          <w:p w14:paraId="6C019F3C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0" w:history="1">
              <w:r w:rsidR="001D4536" w:rsidRPr="001D4536">
                <w:rPr>
                  <w:rStyle w:val="Hyperlink"/>
                  <w:rFonts w:ascii="Garamond" w:hAnsi="Garamond"/>
                </w:rPr>
                <w:t>11.5 Sandsynlighedsfordeli</w:t>
              </w:r>
              <w:r w:rsidR="001D4536" w:rsidRPr="001D4536">
                <w:rPr>
                  <w:rStyle w:val="Hyperlink"/>
                  <w:rFonts w:ascii="Garamond" w:hAnsi="Garamond"/>
                </w:rPr>
                <w:t>n</w:t>
              </w:r>
              <w:r w:rsidR="001D4536" w:rsidRPr="001D4536">
                <w:rPr>
                  <w:rStyle w:val="Hyperlink"/>
                  <w:rFonts w:ascii="Garamond" w:hAnsi="Garamond"/>
                </w:rPr>
                <w:t>g</w:t>
              </w:r>
            </w:hyperlink>
          </w:p>
          <w:p w14:paraId="1546BFA7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1" w:history="1">
              <w:r w:rsidR="001D4536" w:rsidRPr="001D4536">
                <w:rPr>
                  <w:rStyle w:val="Hyperlink"/>
                  <w:rFonts w:ascii="Garamond" w:hAnsi="Garamond"/>
                </w:rPr>
                <w:t>11.6 Middelv</w:t>
              </w:r>
              <w:r w:rsidR="001D4536" w:rsidRPr="001D4536">
                <w:rPr>
                  <w:rStyle w:val="Hyperlink"/>
                  <w:rFonts w:ascii="Garamond" w:hAnsi="Garamond"/>
                </w:rPr>
                <w:t>æ</w:t>
              </w:r>
              <w:r w:rsidR="001D4536" w:rsidRPr="001D4536">
                <w:rPr>
                  <w:rStyle w:val="Hyperlink"/>
                  <w:rFonts w:ascii="Garamond" w:hAnsi="Garamond"/>
                </w:rPr>
                <w:t>rdi</w:t>
              </w:r>
            </w:hyperlink>
          </w:p>
          <w:p w14:paraId="6CD57B10" w14:textId="77777777" w:rsidR="00FB3AE9" w:rsidRDefault="00FB3AE9" w:rsidP="001D4536">
            <w:pPr>
              <w:pStyle w:val="NormalWeb"/>
              <w:contextualSpacing/>
              <w:rPr>
                <w:rStyle w:val="Strk"/>
                <w:rFonts w:ascii="Garamond" w:hAnsi="Garamond"/>
                <w:b w:val="0"/>
              </w:rPr>
            </w:pPr>
          </w:p>
          <w:p w14:paraId="04EE83B7" w14:textId="6F3C0695" w:rsidR="001D4536" w:rsidRPr="00DC5BBE" w:rsidRDefault="001D4536" w:rsidP="001D4536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DC5BBE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DC5BBE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DC5BBE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D3FC6D7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2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 Forde</w:t>
              </w:r>
              <w:r w:rsidR="001D4536" w:rsidRPr="001D4536">
                <w:rPr>
                  <w:rStyle w:val="Hyperlink"/>
                  <w:rFonts w:ascii="Garamond" w:hAnsi="Garamond"/>
                </w:rPr>
                <w:t>l</w:t>
              </w:r>
              <w:r w:rsidR="001D4536" w:rsidRPr="001D4536">
                <w:rPr>
                  <w:rStyle w:val="Hyperlink"/>
                  <w:rFonts w:ascii="Garamond" w:hAnsi="Garamond"/>
                </w:rPr>
                <w:t>inger</w:t>
              </w:r>
            </w:hyperlink>
          </w:p>
          <w:p w14:paraId="22BC0B43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3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1 Tæthedsfunktion</w:t>
              </w:r>
            </w:hyperlink>
          </w:p>
          <w:p w14:paraId="2308C50F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4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2 Fordelingsfunktion</w:t>
              </w:r>
            </w:hyperlink>
          </w:p>
          <w:p w14:paraId="227CA160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5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3 Diskret og kontinuert stokastisk variabel</w:t>
              </w:r>
            </w:hyperlink>
          </w:p>
          <w:p w14:paraId="224799F2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6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4 Normalfordelingen</w:t>
              </w:r>
            </w:hyperlink>
          </w:p>
          <w:p w14:paraId="2FE9A9FD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7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5 Tæthedsfunktion for en normalfordeling</w:t>
              </w:r>
            </w:hyperlink>
          </w:p>
          <w:p w14:paraId="322B16EB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8" w:anchor="c608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6 Beregning af sandsynligheder i normalfordelingen</w:t>
              </w:r>
            </w:hyperlink>
          </w:p>
          <w:p w14:paraId="3A1AFE34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9" w:history="1">
              <w:r w:rsidR="001D4536" w:rsidRPr="001D4536">
                <w:rPr>
                  <w:rStyle w:val="Hyperlink"/>
                  <w:rFonts w:ascii="Garamond" w:hAnsi="Garamond"/>
                </w:rPr>
                <w:t>4.7 Er data normalfordelt?</w:t>
              </w:r>
            </w:hyperlink>
          </w:p>
          <w:p w14:paraId="3896D9A6" w14:textId="77777777" w:rsidR="001D4536" w:rsidRPr="001D4536" w:rsidRDefault="00FD43B7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5.1 Lineær regr</w:t>
              </w:r>
              <w:r w:rsidR="001D4536" w:rsidRPr="001D4536">
                <w:rPr>
                  <w:rStyle w:val="Hyperlink"/>
                  <w:rFonts w:ascii="Garamond" w:hAnsi="Garamond"/>
                </w:rPr>
                <w:t>e</w:t>
              </w:r>
              <w:r w:rsidR="001D4536" w:rsidRPr="001D4536">
                <w:rPr>
                  <w:rStyle w:val="Hyperlink"/>
                  <w:rFonts w:ascii="Garamond" w:hAnsi="Garamond"/>
                </w:rPr>
                <w:t>ssi</w:t>
              </w:r>
              <w:r w:rsidR="001D4536" w:rsidRPr="001D4536">
                <w:rPr>
                  <w:rStyle w:val="Hyperlink"/>
                  <w:rFonts w:ascii="Garamond" w:hAnsi="Garamond"/>
                </w:rPr>
                <w:t>o</w:t>
              </w:r>
              <w:r w:rsidR="001D4536" w:rsidRPr="001D4536">
                <w:rPr>
                  <w:rStyle w:val="Hyperlink"/>
                  <w:rFonts w:ascii="Garamond" w:hAnsi="Garamond"/>
                </w:rPr>
                <w:t>n</w:t>
              </w:r>
            </w:hyperlink>
          </w:p>
          <w:p w14:paraId="0E287718" w14:textId="1143DDC9" w:rsidR="001D4536" w:rsidRDefault="00FD43B7" w:rsidP="001D4536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61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 xml:space="preserve">5.2 Statistisk analyse af </w:t>
              </w:r>
              <w:proofErr w:type="spellStart"/>
              <w:r w:rsidR="001D4536" w:rsidRPr="001D4536">
                <w:rPr>
                  <w:rStyle w:val="Hyperlink"/>
                  <w:rFonts w:ascii="Garamond" w:hAnsi="Garamond"/>
                </w:rPr>
                <w:t>residualerne</w:t>
              </w:r>
              <w:proofErr w:type="spellEnd"/>
            </w:hyperlink>
          </w:p>
          <w:p w14:paraId="73A01413" w14:textId="6D49A73A" w:rsidR="00FB3AE9" w:rsidRPr="001D4536" w:rsidRDefault="00FB3AE9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2" w:history="1">
              <w:r w:rsidRPr="00FB3AE9">
                <w:rPr>
                  <w:rStyle w:val="Hyperlink"/>
                  <w:rFonts w:ascii="Garamond" w:hAnsi="Garamond"/>
                </w:rPr>
                <w:t>5.3 CAS-baseret analyse af hældningen</w:t>
              </w:r>
            </w:hyperlink>
          </w:p>
          <w:p w14:paraId="699BE3E4" w14:textId="77777777" w:rsidR="00047278" w:rsidRPr="00822D75" w:rsidRDefault="00047278" w:rsidP="00047278">
            <w:pPr>
              <w:rPr>
                <w:b/>
              </w:rPr>
            </w:pPr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</w:t>
            </w:r>
            <w:proofErr w:type="spellStart"/>
            <w:r w:rsidR="009A5BF1" w:rsidRPr="00822D75">
              <w:rPr>
                <w:bCs/>
              </w:rPr>
              <w:t>residualer</w:t>
            </w:r>
            <w:proofErr w:type="spellEnd"/>
            <w:r w:rsidR="009A5BF1" w:rsidRPr="00822D75">
              <w:rPr>
                <w:bCs/>
              </w:rPr>
              <w:t xml:space="preserve"> er normalfordelte samt 95% </w:t>
            </w:r>
            <w:proofErr w:type="spellStart"/>
            <w:r w:rsidR="009A5BF1" w:rsidRPr="00822D75">
              <w:rPr>
                <w:bCs/>
              </w:rPr>
              <w:t>konfidensinterval</w:t>
            </w:r>
            <w:proofErr w:type="spellEnd"/>
            <w:r w:rsidR="009A5BF1" w:rsidRPr="00822D75">
              <w:rPr>
                <w:bCs/>
              </w:rPr>
              <w:t xml:space="preserve"> for hældning</w:t>
            </w:r>
          </w:p>
          <w:p w14:paraId="0F0531AA" w14:textId="6398A372" w:rsidR="00822D75" w:rsidRPr="00822D75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59894C48" w14:textId="77777777" w:rsidR="009A5BF1" w:rsidRPr="00822D75" w:rsidRDefault="009A5BF1" w:rsidP="00047278">
            <w:pPr>
              <w:rPr>
                <w:bCs/>
              </w:rPr>
            </w:pPr>
          </w:p>
          <w:p w14:paraId="58657083" w14:textId="77777777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Supplerende stof:</w:t>
            </w:r>
          </w:p>
          <w:p w14:paraId="469A4893" w14:textId="77777777" w:rsidR="00047278" w:rsidRPr="00822D75" w:rsidRDefault="00047278" w:rsidP="00047278">
            <w:pPr>
              <w:rPr>
                <w:b/>
              </w:rPr>
            </w:pPr>
          </w:p>
          <w:p w14:paraId="71A199AF" w14:textId="3245C771" w:rsidR="00047278" w:rsidRPr="00822D75" w:rsidRDefault="00047278" w:rsidP="00047278">
            <w:pPr>
              <w:rPr>
                <w:b/>
              </w:rPr>
            </w:pPr>
            <w:r w:rsidRPr="00822D75">
              <w:rPr>
                <w:b/>
              </w:rPr>
              <w:t>Beviser/argumenter:</w:t>
            </w:r>
          </w:p>
          <w:p w14:paraId="3A010355" w14:textId="0CC21B00" w:rsidR="00047278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 w:rsidRPr="00822D75">
              <w:rPr>
                <w:bCs/>
              </w:rPr>
              <w:t xml:space="preserve"> ud fra kendte funktioner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22D75">
              <w:rPr>
                <w:bCs/>
              </w:rPr>
              <w:t>.</w:t>
            </w:r>
          </w:p>
          <w:p w14:paraId="0D9273CB" w14:textId="57B737AC" w:rsidR="00822D75" w:rsidRPr="00822D75" w:rsidRDefault="00822D75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</w:t>
            </w:r>
            <w:r>
              <w:rPr>
                <w:bCs/>
              </w:rPr>
              <w:t xml:space="preserve">en normalfordelt stokastisk variab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ud fra</w:t>
            </w:r>
            <w:r w:rsidRPr="00822D75">
              <w:rPr>
                <w:bCs/>
              </w:rPr>
              <w:t xml:space="preserve"> kendte funktioner for</w:t>
            </w:r>
            <w:r>
              <w:rPr>
                <w:bCs/>
              </w:rPr>
              <w:t xml:space="preserve"> den standardnormalfordelte stokastiske variabel</w:t>
            </w:r>
            <w:r w:rsidRPr="00822D75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822D75">
              <w:rPr>
                <w:bCs/>
              </w:rPr>
              <w:t>.</w:t>
            </w:r>
          </w:p>
          <w:p w14:paraId="054115D0" w14:textId="77777777" w:rsidR="00047278" w:rsidRPr="00822D75" w:rsidRDefault="00047278" w:rsidP="00822D75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699C0095" w:rsidR="00047278" w:rsidRPr="00C83C56" w:rsidRDefault="00047278" w:rsidP="00047278">
            <w:r w:rsidRPr="00C83C56">
              <w:t xml:space="preserve"> </w:t>
            </w:r>
            <w:r w:rsidR="00FB3AE9">
              <w:t>68,8</w:t>
            </w:r>
            <w:r w:rsidR="00E43A5C">
              <w:t xml:space="preserve"> </w:t>
            </w:r>
            <w:proofErr w:type="spellStart"/>
            <w:r w:rsidR="00FB3AE9">
              <w:t>iS</w:t>
            </w:r>
            <w:r w:rsidRPr="00C83C56">
              <w:t>ider</w:t>
            </w:r>
            <w:proofErr w:type="spellEnd"/>
          </w:p>
          <w:p w14:paraId="5A0C13F5" w14:textId="700BDA8A" w:rsidR="00047278" w:rsidRPr="00C83C56" w:rsidRDefault="00047278" w:rsidP="00047278">
            <w:r w:rsidRPr="00C83C56">
              <w:t xml:space="preserve"> </w:t>
            </w:r>
            <w:r w:rsidR="005E015A">
              <w:t>2</w:t>
            </w:r>
            <w:r w:rsidR="001F1BCB">
              <w:t>0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923E63" w14:textId="28AF1589" w:rsidR="00DC5BBE" w:rsidRPr="00C83C56" w:rsidRDefault="00DC5BBE" w:rsidP="00DC5BBE">
            <w:r w:rsidRPr="00C83C56">
              <w:t xml:space="preserve">Klasseundervisning, individuelt arbejde, </w:t>
            </w:r>
            <w:r w:rsidR="001F1BCB">
              <w:t xml:space="preserve">gruppearbejde, </w:t>
            </w:r>
            <w:r w:rsidRPr="00C83C56">
              <w:t>virtuelle arbejdsformer</w:t>
            </w:r>
            <w:r w:rsidR="00C42DF9">
              <w:t>, skriftligt arbejde</w:t>
            </w:r>
          </w:p>
          <w:p w14:paraId="50995228" w14:textId="77777777" w:rsidR="00047278" w:rsidRDefault="00047278" w:rsidP="00047278"/>
          <w:p w14:paraId="5B65E36C" w14:textId="77777777" w:rsidR="008678D3" w:rsidRPr="00C83C56" w:rsidRDefault="008678D3" w:rsidP="008678D3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  <w:p w14:paraId="123A9188" w14:textId="559502CD" w:rsidR="008678D3" w:rsidRPr="00C83C56" w:rsidRDefault="008678D3" w:rsidP="00047278"/>
        </w:tc>
      </w:tr>
    </w:tbl>
    <w:p w14:paraId="1EB4A46D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7CC887B2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1BF4CA" w14:textId="01999A7E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668ABE33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6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 w:rsidRPr="00C124BB">
              <w:t>Vektorfunktioner</w:t>
            </w:r>
          </w:p>
        </w:tc>
      </w:tr>
      <w:bookmarkEnd w:id="6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19AE219" w14:textId="7213D25A" w:rsidR="00C42DF9" w:rsidRDefault="00C42DF9" w:rsidP="00C42DF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D79AA6C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DE09BB2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C42DF9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C42DF9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C42DF9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CC1C17F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3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 Vektorfunktio</w:t>
              </w:r>
              <w:r w:rsidR="00C42DF9" w:rsidRPr="00C42DF9">
                <w:rPr>
                  <w:rStyle w:val="Hyperlink"/>
                  <w:rFonts w:ascii="Garamond" w:hAnsi="Garamond"/>
                </w:rPr>
                <w:t>n</w:t>
              </w:r>
              <w:r w:rsidR="00C42DF9" w:rsidRPr="00C42DF9">
                <w:rPr>
                  <w:rStyle w:val="Hyperlink"/>
                  <w:rFonts w:ascii="Garamond" w:hAnsi="Garamond"/>
                </w:rPr>
                <w:t>er</w:t>
              </w:r>
            </w:hyperlink>
          </w:p>
          <w:p w14:paraId="40290A11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1 Parameterkurver</w:t>
              </w:r>
            </w:hyperlink>
          </w:p>
          <w:p w14:paraId="0173FB5B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5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2 Elimination af parameter</w:t>
              </w:r>
            </w:hyperlink>
          </w:p>
          <w:p w14:paraId="597E88FB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6" w:history="1">
              <w:r w:rsidR="00C42DF9" w:rsidRPr="00C42DF9">
                <w:rPr>
                  <w:rStyle w:val="Hyperlink"/>
                  <w:rFonts w:ascii="Garamond" w:hAnsi="Garamond"/>
                </w:rPr>
                <w:t>8.3 Differentiabilitet og tangent</w:t>
              </w:r>
            </w:hyperlink>
          </w:p>
          <w:p w14:paraId="6659E47E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7" w:history="1">
              <w:r w:rsidR="00C42DF9" w:rsidRPr="00C42DF9">
                <w:rPr>
                  <w:rStyle w:val="Hyperlink"/>
                  <w:rFonts w:ascii="Garamond" w:hAnsi="Garamond"/>
                </w:rPr>
                <w:t>8.4 Hastighed og acceleration</w:t>
              </w:r>
            </w:hyperlink>
          </w:p>
          <w:p w14:paraId="219F9CE0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8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5 Kurveundersøgelse</w:t>
              </w:r>
            </w:hyperlink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1F45B0AE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73BB0A4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69855B9E" w14:textId="27830DB3" w:rsidR="0036540B" w:rsidRDefault="0036540B" w:rsidP="00495E72">
            <w:pPr>
              <w:rPr>
                <w:bCs/>
              </w:rPr>
            </w:pPr>
          </w:p>
          <w:p w14:paraId="73460E1E" w14:textId="77777777" w:rsidR="0036540B" w:rsidRPr="00C83C56" w:rsidRDefault="0036540B" w:rsidP="0036540B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1988404" w14:textId="77777777" w:rsidR="0036540B" w:rsidRPr="00C83C56" w:rsidRDefault="0036540B" w:rsidP="0036540B">
            <w:pPr>
              <w:rPr>
                <w:b/>
              </w:rPr>
            </w:pPr>
          </w:p>
          <w:p w14:paraId="330D75AE" w14:textId="77777777" w:rsidR="0036540B" w:rsidRDefault="0036540B" w:rsidP="0036540B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69B15754" w14:textId="65BFD9C7" w:rsidR="0036540B" w:rsidRPr="00FA196C" w:rsidRDefault="0036540B" w:rsidP="00495E72">
            <w:pPr>
              <w:rPr>
                <w:bCs/>
              </w:rPr>
            </w:pPr>
            <w:r>
              <w:rPr>
                <w:bCs/>
              </w:rPr>
              <w:t>Bevis for at en cirkel har to vandrette og to lodrette tangente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5C3C2DDA" w:rsidR="00495E72" w:rsidRPr="00C83C56" w:rsidRDefault="00345375" w:rsidP="00495E72">
            <w:r>
              <w:t>31,9</w:t>
            </w:r>
            <w:r w:rsidR="00FA196C">
              <w:t xml:space="preserve"> </w:t>
            </w:r>
            <w:proofErr w:type="spellStart"/>
            <w:r>
              <w:t>iS</w:t>
            </w:r>
            <w:r w:rsidR="00495E72" w:rsidRPr="00C83C56">
              <w:t>ider</w:t>
            </w:r>
            <w:proofErr w:type="spellEnd"/>
          </w:p>
          <w:p w14:paraId="63B73EED" w14:textId="61BF62B8" w:rsidR="00495E72" w:rsidRPr="00C83C56" w:rsidRDefault="00345375" w:rsidP="00495E72">
            <w:r>
              <w:t>14</w:t>
            </w:r>
            <w:r w:rsidR="00495E72">
              <w:t xml:space="preserve"> </w:t>
            </w:r>
            <w:r w:rsidR="00495E72" w:rsidRPr="00C83C56">
              <w:t>lektioner á 50 min.</w:t>
            </w:r>
            <w:r>
              <w:t xml:space="preserve"> 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7F384797" w:rsidR="00B44364" w:rsidRPr="00C83C56" w:rsidRDefault="00C42DF9" w:rsidP="00B44364">
            <w:r w:rsidRPr="00C83C56">
              <w:t>Klasseundervisning, individuelt arbejde, virtuelle arbejdsformer</w:t>
            </w:r>
            <w:r>
              <w:t>, skriftligt arbejde</w:t>
            </w:r>
          </w:p>
          <w:p w14:paraId="23DB6A61" w14:textId="4532053E" w:rsidR="00495E72" w:rsidRPr="00C83C56" w:rsidRDefault="00495E72" w:rsidP="00495E72"/>
          <w:p w14:paraId="3148E65E" w14:textId="77777777" w:rsidR="008678D3" w:rsidRPr="00C83C56" w:rsidRDefault="008678D3" w:rsidP="008678D3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  <w:p w14:paraId="14611EE5" w14:textId="77777777" w:rsidR="00495E72" w:rsidRPr="00C83C56" w:rsidRDefault="00495E72" w:rsidP="00495E72"/>
        </w:tc>
      </w:tr>
    </w:tbl>
    <w:p w14:paraId="0A845BF2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78B9CD24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6548507E" w14:textId="77777777" w:rsidTr="00C124BB">
        <w:tc>
          <w:tcPr>
            <w:tcW w:w="1696" w:type="dxa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7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 xml:space="preserve">ifferentialregning og </w:t>
            </w:r>
            <w:proofErr w:type="spellStart"/>
            <w:r w:rsidR="007642B4">
              <w:t>d</w:t>
            </w:r>
            <w:r w:rsidRPr="00C83C56">
              <w:t>ifferentialligninger</w:t>
            </w:r>
            <w:proofErr w:type="spellEnd"/>
          </w:p>
        </w:tc>
      </w:tr>
      <w:bookmarkEnd w:id="7"/>
      <w:tr w:rsidR="007F6057" w:rsidRPr="00C83C56" w14:paraId="66279974" w14:textId="77777777" w:rsidTr="00C124BB">
        <w:tc>
          <w:tcPr>
            <w:tcW w:w="1696" w:type="dxa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CC70ED0" w14:textId="1A8D51BE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A85B4A0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222FBD9" w14:textId="1D5BE27D" w:rsidR="00311D90" w:rsidRPr="00DB56ED" w:rsidRDefault="00311D90" w:rsidP="00311D90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C</w:t>
            </w:r>
            <w:r w:rsidRPr="00DB56ED">
              <w:rPr>
                <w:rFonts w:ascii="Garamond" w:hAnsi="Garamond"/>
              </w:rPr>
              <w:t xml:space="preserve">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6E97AC06" w14:textId="64B5D714" w:rsidR="00311D90" w:rsidRPr="00DB56ED" w:rsidRDefault="00311D90" w:rsidP="00B6120E">
            <w:pPr>
              <w:pStyle w:val="NormalWeb"/>
              <w:contextualSpacing/>
              <w:rPr>
                <w:rFonts w:ascii="Garamond" w:hAnsi="Garamond" w:cstheme="minorHAnsi"/>
                <w:bCs/>
              </w:rPr>
            </w:pPr>
            <w:hyperlink r:id="rId69" w:history="1">
              <w:r w:rsidRPr="00DB56ED">
                <w:rPr>
                  <w:rStyle w:val="Hyperlink"/>
                  <w:rFonts w:ascii="Garamond" w:hAnsi="Garamond" w:cstheme="minorHAnsi"/>
                  <w:bCs/>
                </w:rPr>
                <w:t>5.6 Fordoblings- og halverin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g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skonstant</w:t>
              </w:r>
            </w:hyperlink>
            <w:r w:rsidRPr="00DB56ED">
              <w:rPr>
                <w:rFonts w:ascii="Garamond" w:hAnsi="Garamond" w:cstheme="minorHAnsi"/>
                <w:bCs/>
              </w:rPr>
              <w:t xml:space="preserve"> </w:t>
            </w:r>
          </w:p>
          <w:p w14:paraId="40248459" w14:textId="10660CD0" w:rsidR="00311D90" w:rsidRPr="00DB56ED" w:rsidRDefault="00311D90" w:rsidP="00B6120E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70" w:history="1">
              <w:r w:rsidRPr="00DB56ED">
                <w:rPr>
                  <w:rStyle w:val="Hyperlink"/>
                  <w:rFonts w:ascii="Garamond" w:hAnsi="Garamond" w:cstheme="minorHAnsi"/>
                  <w:bCs/>
                </w:rPr>
                <w:t>5.7 Eksponentiel model gennem to pun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k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ter</w:t>
              </w:r>
            </w:hyperlink>
          </w:p>
          <w:p w14:paraId="36063E30" w14:textId="77777777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B90491B" w14:textId="63A15AC8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B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3BBA74E7" w14:textId="7F327F3E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1" w:history="1">
              <w:r w:rsidRPr="00DB56ED">
                <w:rPr>
                  <w:rStyle w:val="Hyperlink"/>
                  <w:rFonts w:ascii="Garamond" w:hAnsi="Garamond" w:cstheme="minorHAnsi"/>
                  <w:bCs/>
                </w:rPr>
                <w:t>6.4 Differentialkvotient gener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e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lt</w:t>
              </w:r>
            </w:hyperlink>
          </w:p>
          <w:p w14:paraId="388E6F50" w14:textId="13F1BBB3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2" w:history="1">
              <w:r w:rsidRPr="00DB56ED">
                <w:rPr>
                  <w:rStyle w:val="Hyperlink"/>
                  <w:rFonts w:ascii="Garamond" w:hAnsi="Garamond" w:cstheme="minorHAnsi"/>
                  <w:bCs/>
                </w:rPr>
                <w:t>6.5 Væksthastig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h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ed</w:t>
              </w:r>
            </w:hyperlink>
            <w:r w:rsidRPr="00DB56ED">
              <w:rPr>
                <w:rFonts w:ascii="Garamond" w:hAnsi="Garamond" w:cstheme="minorHAnsi"/>
                <w:bCs/>
              </w:rPr>
              <w:t>.</w:t>
            </w:r>
          </w:p>
          <w:p w14:paraId="69518146" w14:textId="2D9BA681" w:rsidR="00B6120E" w:rsidRDefault="00FD43B7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3" w:history="1">
              <w:r w:rsidR="00B6120E" w:rsidRPr="00DB56ED">
                <w:rPr>
                  <w:rStyle w:val="Hyperlink"/>
                  <w:rFonts w:ascii="Garamond" w:hAnsi="Garamond"/>
                </w:rPr>
                <w:t>6.6: Differentiabilitet og k</w:t>
              </w:r>
              <w:r w:rsidR="00B6120E" w:rsidRPr="00DB56ED">
                <w:rPr>
                  <w:rStyle w:val="Hyperlink"/>
                  <w:rFonts w:ascii="Garamond" w:hAnsi="Garamond"/>
                </w:rPr>
                <w:t>o</w:t>
              </w:r>
              <w:r w:rsidR="00B6120E" w:rsidRPr="00DB56ED">
                <w:rPr>
                  <w:rStyle w:val="Hyperlink"/>
                  <w:rFonts w:ascii="Garamond" w:hAnsi="Garamond"/>
                </w:rPr>
                <w:t>ntinuitet</w:t>
              </w:r>
            </w:hyperlink>
          </w:p>
          <w:p w14:paraId="474F7669" w14:textId="4067E280" w:rsidR="00DB56ED" w:rsidRPr="00DB56ED" w:rsidRDefault="00DB56ED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4" w:history="1">
              <w:r w:rsidRPr="00DB56ED">
                <w:rPr>
                  <w:rStyle w:val="Hyperlink"/>
                  <w:rFonts w:ascii="Garamond" w:hAnsi="Garamond" w:cstheme="minorHAnsi"/>
                  <w:bCs/>
                </w:rPr>
                <w:t>6.8 Tangentlignin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g</w:t>
              </w:r>
            </w:hyperlink>
          </w:p>
          <w:p w14:paraId="7F7FB007" w14:textId="3DB4D498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5" w:history="1">
              <w:r w:rsidRPr="00DB56ED">
                <w:rPr>
                  <w:rStyle w:val="Hyperlink"/>
                  <w:rFonts w:ascii="Garamond" w:hAnsi="Garamond"/>
                </w:rPr>
                <w:t>7.2 Produkt og kvotie</w:t>
              </w:r>
              <w:r w:rsidRPr="00DB56ED">
                <w:rPr>
                  <w:rStyle w:val="Hyperlink"/>
                  <w:rFonts w:ascii="Garamond" w:hAnsi="Garamond"/>
                </w:rPr>
                <w:t>n</w:t>
              </w:r>
              <w:r w:rsidRPr="00DB56ED">
                <w:rPr>
                  <w:rStyle w:val="Hyperlink"/>
                  <w:rFonts w:ascii="Garamond" w:hAnsi="Garamond"/>
                </w:rPr>
                <w:t>t</w:t>
              </w:r>
            </w:hyperlink>
          </w:p>
          <w:p w14:paraId="76D94CFE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6" w:history="1">
              <w:r w:rsidR="00B6120E" w:rsidRPr="00DB56ED">
                <w:rPr>
                  <w:rStyle w:val="Hyperlink"/>
                  <w:rFonts w:ascii="Garamond" w:hAnsi="Garamond"/>
                </w:rPr>
                <w:t>7.3: Afledet funkti</w:t>
              </w:r>
              <w:r w:rsidR="00B6120E" w:rsidRPr="00DB56ED">
                <w:rPr>
                  <w:rStyle w:val="Hyperlink"/>
                  <w:rFonts w:ascii="Garamond" w:hAnsi="Garamond"/>
                </w:rPr>
                <w:t>o</w:t>
              </w:r>
              <w:r w:rsidR="00B6120E" w:rsidRPr="00DB56ED">
                <w:rPr>
                  <w:rStyle w:val="Hyperlink"/>
                  <w:rFonts w:ascii="Garamond" w:hAnsi="Garamond"/>
                </w:rPr>
                <w:t>n</w:t>
              </w:r>
            </w:hyperlink>
          </w:p>
          <w:p w14:paraId="096BA210" w14:textId="383BC39A" w:rsidR="00B6120E" w:rsidRPr="00DB56ED" w:rsidRDefault="00FD43B7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7" w:history="1">
              <w:r w:rsidR="00B6120E" w:rsidRPr="00DB56ED">
                <w:rPr>
                  <w:rStyle w:val="Hyperlink"/>
                  <w:rFonts w:ascii="Garamond" w:hAnsi="Garamond"/>
                </w:rPr>
                <w:t>7.9: Sammensat funkti</w:t>
              </w:r>
              <w:r w:rsidR="00B6120E" w:rsidRPr="00DB56ED">
                <w:rPr>
                  <w:rStyle w:val="Hyperlink"/>
                  <w:rFonts w:ascii="Garamond" w:hAnsi="Garamond"/>
                </w:rPr>
                <w:t>o</w:t>
              </w:r>
              <w:r w:rsidR="00B6120E" w:rsidRPr="00DB56ED">
                <w:rPr>
                  <w:rStyle w:val="Hyperlink"/>
                  <w:rFonts w:ascii="Garamond" w:hAnsi="Garamond"/>
                </w:rPr>
                <w:t>n</w:t>
              </w:r>
            </w:hyperlink>
          </w:p>
          <w:p w14:paraId="67CBB054" w14:textId="2D527AE5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8" w:history="1">
              <w:r w:rsidRPr="00DB56ED">
                <w:rPr>
                  <w:rStyle w:val="Hyperlink"/>
                  <w:rFonts w:ascii="Garamond" w:hAnsi="Garamond" w:cstheme="minorHAnsi"/>
                  <w:bCs/>
                </w:rPr>
                <w:t>8.1 Maksimum og m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i</w:t>
              </w:r>
              <w:r w:rsidRPr="00DB56ED">
                <w:rPr>
                  <w:rStyle w:val="Hyperlink"/>
                  <w:rFonts w:ascii="Garamond" w:hAnsi="Garamond" w:cstheme="minorHAnsi"/>
                  <w:bCs/>
                </w:rPr>
                <w:t>nimum</w:t>
              </w:r>
            </w:hyperlink>
          </w:p>
          <w:p w14:paraId="2B32C130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6840FE3" w14:textId="151883F6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0201D5AD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A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1B6F0B24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9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</w:t>
              </w:r>
              <w:r w:rsidR="00B6120E" w:rsidRPr="00DB56ED">
                <w:rPr>
                  <w:rStyle w:val="Hyperlink"/>
                  <w:rFonts w:ascii="Garamond" w:hAnsi="Garamond"/>
                </w:rPr>
                <w:t>n</w:t>
              </w:r>
              <w:r w:rsidR="00B6120E" w:rsidRPr="00DB56ED">
                <w:rPr>
                  <w:rStyle w:val="Hyperlink"/>
                  <w:rFonts w:ascii="Garamond" w:hAnsi="Garamond"/>
                </w:rPr>
                <w:t>g</w:t>
              </w:r>
              <w:r w:rsidR="00B6120E" w:rsidRPr="00DB56ED">
                <w:rPr>
                  <w:rStyle w:val="Hyperlink"/>
                  <w:rFonts w:ascii="Garamond" w:hAnsi="Garamond"/>
                </w:rPr>
                <w:t>e</w:t>
              </w:r>
              <w:r w:rsidR="00B6120E" w:rsidRPr="00DB56ED">
                <w:rPr>
                  <w:rStyle w:val="Hyperlink"/>
                  <w:rFonts w:ascii="Garamond" w:hAnsi="Garamond"/>
                </w:rPr>
                <w:t>r</w:t>
              </w:r>
              <w:proofErr w:type="spellEnd"/>
            </w:hyperlink>
          </w:p>
          <w:p w14:paraId="0E0B2DE3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0" w:history="1">
              <w:r w:rsidR="00B6120E" w:rsidRPr="00DB56ED">
                <w:rPr>
                  <w:rStyle w:val="Hyperlink"/>
                  <w:rFonts w:ascii="Garamond" w:hAnsi="Garamond"/>
                </w:rPr>
                <w:t>11.1 En vækstmodel</w:t>
              </w:r>
            </w:hyperlink>
          </w:p>
          <w:p w14:paraId="5DEC24B8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1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2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47499D15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2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3 Førsteordens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6E1BFA3B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3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4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 xml:space="preserve">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ky</w:t>
              </w:r>
              <w:proofErr w:type="spellEnd"/>
            </w:hyperlink>
          </w:p>
          <w:p w14:paraId="425B8DD6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4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5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 xml:space="preserve"> af typen y'=b-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ay</w:t>
              </w:r>
              <w:proofErr w:type="spellEnd"/>
            </w:hyperlink>
          </w:p>
          <w:p w14:paraId="4D5D33DE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5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6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 xml:space="preserve"> af typen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y'+a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>(x)y=b(x)</w:t>
              </w:r>
            </w:hyperlink>
          </w:p>
          <w:p w14:paraId="0B9B9F6C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6" w:history="1">
              <w:r w:rsidR="00B6120E" w:rsidRPr="00DB56ED">
                <w:rPr>
                  <w:rStyle w:val="Hyperlink"/>
                  <w:rFonts w:ascii="Garamond" w:hAnsi="Garamond"/>
                </w:rPr>
                <w:t>11.7 Logistisk vækst</w:t>
              </w:r>
            </w:hyperlink>
          </w:p>
          <w:p w14:paraId="6C3FA88E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7" w:history="1">
              <w:r w:rsidR="00B6120E" w:rsidRPr="00DB56ED">
                <w:rPr>
                  <w:rStyle w:val="Hyperlink"/>
                  <w:rFonts w:ascii="Garamond" w:hAnsi="Garamond"/>
                </w:rPr>
                <w:t>11.8 Separation af de variable</w:t>
              </w:r>
            </w:hyperlink>
          </w:p>
          <w:p w14:paraId="613243DF" w14:textId="77777777" w:rsidR="00B6120E" w:rsidRPr="00DB56ED" w:rsidRDefault="00FD43B7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8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9 Opstilling af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smodeller</w:t>
              </w:r>
              <w:proofErr w:type="spellEnd"/>
            </w:hyperlink>
          </w:p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proofErr w:type="spellStart"/>
            <w:r>
              <w:t>Differentialligninger</w:t>
            </w:r>
            <w:proofErr w:type="spellEnd"/>
            <w:r>
              <w:t>:</w:t>
            </w:r>
          </w:p>
          <w:p w14:paraId="414D9755" w14:textId="71DB87C3" w:rsidR="007642B4" w:rsidRDefault="007642B4" w:rsidP="007642B4">
            <w:r>
              <w:t xml:space="preserve">Løsning af forskellige typer af </w:t>
            </w:r>
            <w:proofErr w:type="spellStart"/>
            <w:r>
              <w:t>differentialligninger</w:t>
            </w:r>
            <w:proofErr w:type="spellEnd"/>
            <w:r>
              <w:t xml:space="preserve"> vha. løsningsformler.</w:t>
            </w:r>
          </w:p>
          <w:p w14:paraId="0DF44A90" w14:textId="5DCAAD63" w:rsidR="007642B4" w:rsidRDefault="007642B4" w:rsidP="007642B4">
            <w:r>
              <w:t xml:space="preserve">Løsning af </w:t>
            </w:r>
            <w:proofErr w:type="spellStart"/>
            <w:r>
              <w:t>differentialligning</w:t>
            </w:r>
            <w:proofErr w:type="spellEnd"/>
            <w:r>
              <w:t xml:space="preserve">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 xml:space="preserve">Grafisk undersøgelse af </w:t>
            </w:r>
            <w:proofErr w:type="spellStart"/>
            <w:r>
              <w:t>differentialligning</w:t>
            </w:r>
            <w:proofErr w:type="spellEnd"/>
            <w:r>
              <w:t xml:space="preserve">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 xml:space="preserve">Anvendelse af </w:t>
            </w:r>
            <w:proofErr w:type="spellStart"/>
            <w:r>
              <w:t>differentialligninger</w:t>
            </w:r>
            <w:proofErr w:type="spellEnd"/>
            <w:r>
              <w:t xml:space="preserve">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61244787" w14:textId="571F1ABA" w:rsidR="00DB56ED" w:rsidRDefault="00DB56ED" w:rsidP="007F6057">
            <w:r>
              <w:t xml:space="preserve">Bevis for at </w:t>
            </w:r>
            <m:oMath>
              <m:r>
                <w:rPr>
                  <w:rFonts w:ascii="Cambria Math" w:hAnsi="Cambria Math"/>
                </w:rPr>
                <m:t>(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⋅g'(x)</m:t>
              </m:r>
            </m:oMath>
          </w:p>
          <w:p w14:paraId="747D75D1" w14:textId="26B3F755" w:rsidR="008368CF" w:rsidRDefault="007642B4" w:rsidP="007F6057">
            <w:r>
              <w:t xml:space="preserve">Bevis for </w:t>
            </w:r>
            <w:r w:rsidR="00DB56ED">
              <w:t xml:space="preserve">at </w:t>
            </w:r>
            <m:oMath>
              <m:r>
                <w:rPr>
                  <w:rFonts w:ascii="Cambria Math" w:hAnsi="Cambria Math"/>
                </w:rPr>
                <m:t>y=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 </w:t>
            </w:r>
            <w:r>
              <w:t>løsning til</w:t>
            </w:r>
            <w:r w:rsidR="00A53B82">
              <w:t xml:space="preserve"> </w:t>
            </w:r>
            <w:r w:rsidR="00DB56ED">
              <w:t xml:space="preserve">en </w:t>
            </w:r>
            <w:proofErr w:type="spellStart"/>
            <w:r w:rsidR="00DB56ED">
              <w:t>differentialligning</w:t>
            </w:r>
            <w:proofErr w:type="spellEnd"/>
            <w:r w:rsidR="00A53B82">
              <w:t xml:space="preserve"> på formen</w:t>
            </w:r>
            <w:r w:rsidR="00B6120E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6BB461EA" w14:textId="5FF98157" w:rsidR="00DB56ED" w:rsidRPr="00C83C56" w:rsidRDefault="008368CF" w:rsidP="008368CF">
            <w:r>
              <w:t>Bevis for</w:t>
            </w:r>
            <w:r w:rsidR="00DB56ED">
              <w:t xml:space="preserve"> a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</w:t>
            </w:r>
            <w:r>
              <w:t xml:space="preserve"> løsning til </w:t>
            </w:r>
            <w:r w:rsidR="00DB56ED">
              <w:t xml:space="preserve">en </w:t>
            </w:r>
            <w:proofErr w:type="spellStart"/>
            <w:r w:rsidR="00DB56ED">
              <w:t>differentialligning</w:t>
            </w:r>
            <w:proofErr w:type="spellEnd"/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>
              <w:t>.</w:t>
            </w:r>
          </w:p>
          <w:p w14:paraId="3549AABB" w14:textId="77777777" w:rsidR="007F6057" w:rsidRPr="00C83C56" w:rsidRDefault="007F6057" w:rsidP="00DB56ED"/>
        </w:tc>
      </w:tr>
      <w:tr w:rsidR="007642B4" w:rsidRPr="00C83C56" w14:paraId="44C8A963" w14:textId="77777777" w:rsidTr="00C124BB">
        <w:tc>
          <w:tcPr>
            <w:tcW w:w="1696" w:type="dxa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7932" w:type="dxa"/>
          </w:tcPr>
          <w:p w14:paraId="1382179C" w14:textId="4A176E3B" w:rsidR="007642B4" w:rsidRPr="00C83C56" w:rsidRDefault="008678D3" w:rsidP="007642B4">
            <w:r>
              <w:t>84,5</w:t>
            </w:r>
            <w:r w:rsidR="008A751F">
              <w:t xml:space="preserve"> </w:t>
            </w:r>
            <w:proofErr w:type="spellStart"/>
            <w:r w:rsidR="0065034B">
              <w:t>iS</w:t>
            </w:r>
            <w:r w:rsidR="007642B4" w:rsidRPr="00C83C56">
              <w:t>ider</w:t>
            </w:r>
            <w:proofErr w:type="spellEnd"/>
          </w:p>
          <w:p w14:paraId="00D067F5" w14:textId="642AD17B" w:rsidR="007642B4" w:rsidRPr="00C83C56" w:rsidRDefault="00DB56ED" w:rsidP="007642B4">
            <w:r>
              <w:t>41</w:t>
            </w:r>
            <w:r w:rsidR="007642B4">
              <w:t xml:space="preserve"> </w:t>
            </w:r>
            <w:r w:rsidR="007642B4"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124BB">
        <w:tc>
          <w:tcPr>
            <w:tcW w:w="1696" w:type="dxa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124BB">
        <w:tc>
          <w:tcPr>
            <w:tcW w:w="1696" w:type="dxa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0C19F730" w14:textId="5B2C93EC" w:rsidR="00C124BB" w:rsidRPr="00C83C56" w:rsidRDefault="007642B4" w:rsidP="00C124BB">
            <w:r w:rsidRPr="00C83C56">
              <w:t>Klasseundervisning, individuelt arbejde, gruppearbejde</w:t>
            </w:r>
            <w:r w:rsidR="00C124BB">
              <w:t>,</w:t>
            </w:r>
            <w:r w:rsidR="00C124BB" w:rsidRPr="00C83C56">
              <w:t xml:space="preserve">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  <w:p w14:paraId="3D512C45" w14:textId="77777777" w:rsidR="007642B4" w:rsidRDefault="007642B4" w:rsidP="007642B4"/>
          <w:p w14:paraId="61759706" w14:textId="77777777" w:rsidR="008678D3" w:rsidRPr="00C83C56" w:rsidRDefault="008678D3" w:rsidP="008678D3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  <w:p w14:paraId="7CC9A6C7" w14:textId="1437D774" w:rsidR="008678D3" w:rsidRPr="00C83C56" w:rsidRDefault="008678D3" w:rsidP="007642B4"/>
        </w:tc>
      </w:tr>
    </w:tbl>
    <w:p w14:paraId="06293794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25815D25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4E02" w14:textId="351298E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242197D7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06CD5" w:rsidRPr="00C83C56" w14:paraId="54CBE530" w14:textId="77777777" w:rsidTr="00C124BB">
        <w:tc>
          <w:tcPr>
            <w:tcW w:w="1413" w:type="dxa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8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8"/>
      <w:tr w:rsidR="00D06CD5" w:rsidRPr="00C83C56" w14:paraId="647B0444" w14:textId="77777777" w:rsidTr="00C124BB">
        <w:tc>
          <w:tcPr>
            <w:tcW w:w="1413" w:type="dxa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42BF870" w14:textId="37EEB195" w:rsidR="0086070E" w:rsidRDefault="0086070E" w:rsidP="008607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  <w:lang w:val="en-US"/>
              </w:rPr>
            </w:pPr>
            <w:proofErr w:type="spellStart"/>
            <w:r w:rsidRPr="0086070E">
              <w:rPr>
                <w:rStyle w:val="Strk"/>
                <w:rFonts w:ascii="Garamond" w:hAnsi="Garamond"/>
                <w:u w:val="single"/>
                <w:lang w:val="en-US"/>
              </w:rPr>
              <w:t>Materiale</w:t>
            </w:r>
            <w:proofErr w:type="spellEnd"/>
            <w:r w:rsidRPr="0086070E">
              <w:rPr>
                <w:rStyle w:val="Strk"/>
                <w:rFonts w:ascii="Garamond" w:hAnsi="Garamond"/>
                <w:u w:val="single"/>
                <w:lang w:val="en-US"/>
              </w:rPr>
              <w:t>:</w:t>
            </w:r>
          </w:p>
          <w:p w14:paraId="3E4D78B0" w14:textId="60BED9B7" w:rsid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4B3389F" w14:textId="215A7AD1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shd w:val="clear" w:color="auto" w:fill="FFFFFF"/>
              </w:rPr>
              <w:t>Carstensen, J., m.fl., MAT A - HF (</w:t>
            </w:r>
            <w:proofErr w:type="spellStart"/>
            <w:r w:rsidRPr="0086070E">
              <w:rPr>
                <w:rFonts w:ascii="Garamond" w:hAnsi="Garamond"/>
                <w:shd w:val="clear" w:color="auto" w:fill="FFFFFF"/>
              </w:rPr>
              <w:t>ibog</w:t>
            </w:r>
            <w:proofErr w:type="spellEnd"/>
            <w:r w:rsidRPr="0086070E">
              <w:rPr>
                <w:rFonts w:ascii="Garamond" w:hAnsi="Garamond"/>
                <w:shd w:val="clear" w:color="auto" w:fill="FFFFFF"/>
              </w:rPr>
              <w:t>), systime:</w:t>
            </w:r>
          </w:p>
          <w:p w14:paraId="3AE5B463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89" w:history="1">
              <w:r w:rsidR="0086070E" w:rsidRPr="0086070E">
                <w:rPr>
                  <w:rStyle w:val="Hyperlink"/>
                  <w:rFonts w:ascii="Garamond" w:hAnsi="Garamond"/>
                </w:rPr>
                <w:t>9. Funktioner af to v</w:t>
              </w:r>
              <w:r w:rsidR="0086070E" w:rsidRPr="0086070E">
                <w:rPr>
                  <w:rStyle w:val="Hyperlink"/>
                  <w:rFonts w:ascii="Garamond" w:hAnsi="Garamond"/>
                </w:rPr>
                <w:t>a</w:t>
              </w:r>
              <w:r w:rsidR="0086070E" w:rsidRPr="0086070E">
                <w:rPr>
                  <w:rStyle w:val="Hyperlink"/>
                  <w:rFonts w:ascii="Garamond" w:hAnsi="Garamond"/>
                </w:rPr>
                <w:t>riable</w:t>
              </w:r>
            </w:hyperlink>
          </w:p>
          <w:p w14:paraId="1946033F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0" w:history="1">
              <w:r w:rsidR="0086070E" w:rsidRPr="0086070E">
                <w:rPr>
                  <w:rStyle w:val="Hyperlink"/>
                  <w:rFonts w:ascii="Garamond" w:hAnsi="Garamond"/>
                </w:rPr>
                <w:t>9.1 Forskrift for funktioner af to variable</w:t>
              </w:r>
            </w:hyperlink>
          </w:p>
          <w:p w14:paraId="2DF75417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1" w:history="1">
              <w:r w:rsidR="0086070E" w:rsidRPr="0086070E">
                <w:rPr>
                  <w:rStyle w:val="Hyperlink"/>
                  <w:rFonts w:ascii="Garamond" w:hAnsi="Garamond"/>
                </w:rPr>
                <w:t>9.2 Graf for funktioner af to variable</w:t>
              </w:r>
            </w:hyperlink>
          </w:p>
          <w:p w14:paraId="0461C5C9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2" w:history="1">
              <w:r w:rsidR="0086070E" w:rsidRPr="0086070E">
                <w:rPr>
                  <w:rStyle w:val="Hyperlink"/>
                  <w:rFonts w:ascii="Garamond" w:hAnsi="Garamond"/>
                </w:rPr>
                <w:t>9.3 Niveaukurver</w:t>
              </w:r>
            </w:hyperlink>
          </w:p>
          <w:p w14:paraId="35ED51D0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3" w:history="1">
              <w:r w:rsidR="0086070E" w:rsidRPr="0086070E">
                <w:rPr>
                  <w:rStyle w:val="Hyperlink"/>
                  <w:rFonts w:ascii="Garamond" w:hAnsi="Garamond"/>
                </w:rPr>
                <w:t>9.4 Snitkurver og snitfunktioner</w:t>
              </w:r>
            </w:hyperlink>
          </w:p>
          <w:p w14:paraId="6C686F54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4" w:history="1">
              <w:r w:rsidR="0086070E" w:rsidRPr="0086070E">
                <w:rPr>
                  <w:rStyle w:val="Hyperlink"/>
                  <w:rFonts w:ascii="Garamond" w:hAnsi="Garamond"/>
                </w:rPr>
                <w:t>9.5 Partielt afledede</w:t>
              </w:r>
            </w:hyperlink>
          </w:p>
          <w:p w14:paraId="7D83D064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5" w:history="1">
              <w:r w:rsidR="0086070E" w:rsidRPr="0086070E">
                <w:rPr>
                  <w:rStyle w:val="Hyperlink"/>
                  <w:rFonts w:ascii="Garamond" w:hAnsi="Garamond"/>
                </w:rPr>
                <w:t>9.6 Gradient</w:t>
              </w:r>
            </w:hyperlink>
          </w:p>
          <w:p w14:paraId="44DE754D" w14:textId="77777777" w:rsidR="0086070E" w:rsidRPr="0086070E" w:rsidRDefault="00FD43B7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6" w:history="1">
              <w:r w:rsidR="0086070E" w:rsidRPr="0086070E">
                <w:rPr>
                  <w:rStyle w:val="Hyperlink"/>
                  <w:rFonts w:ascii="Garamond" w:hAnsi="Garamond"/>
                </w:rPr>
                <w:t>9.7 Tangentplan</w:t>
              </w:r>
            </w:hyperlink>
          </w:p>
          <w:p w14:paraId="6EAD15CE" w14:textId="77777777" w:rsidR="00CB21B7" w:rsidRPr="00CB21B7" w:rsidRDefault="00FD43B7" w:rsidP="00CB21B7">
            <w:pPr>
              <w:pStyle w:val="NormalWeb"/>
              <w:contextualSpacing/>
              <w:rPr>
                <w:rFonts w:ascii="Garamond" w:hAnsi="Garamond"/>
              </w:rPr>
            </w:pPr>
            <w:hyperlink r:id="rId97" w:history="1">
              <w:r w:rsidR="00CB21B7" w:rsidRPr="00CB21B7">
                <w:rPr>
                  <w:rStyle w:val="Hyperlink"/>
                  <w:rFonts w:ascii="Garamond" w:hAnsi="Garamond"/>
                </w:rPr>
                <w:t>10.1 Stationære punkter</w:t>
              </w:r>
            </w:hyperlink>
          </w:p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40DC74D6" w14:textId="786B19C5" w:rsidR="001F1BCB" w:rsidRPr="00D06CD5" w:rsidRDefault="001F1BCB" w:rsidP="001F1BCB">
            <w:pPr>
              <w:rPr>
                <w:bCs/>
              </w:rPr>
            </w:pPr>
          </w:p>
        </w:tc>
      </w:tr>
      <w:tr w:rsidR="00D06CD5" w:rsidRPr="00C83C56" w14:paraId="7851F19F" w14:textId="77777777" w:rsidTr="00C124BB">
        <w:tc>
          <w:tcPr>
            <w:tcW w:w="1413" w:type="dxa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8215" w:type="dxa"/>
          </w:tcPr>
          <w:p w14:paraId="168BD791" w14:textId="36E3B522" w:rsidR="008A751F" w:rsidRPr="00822D75" w:rsidRDefault="001F1BCB" w:rsidP="008A751F">
            <w:r>
              <w:t>51,5</w:t>
            </w:r>
            <w:r w:rsidR="008A751F" w:rsidRPr="00822D75">
              <w:t xml:space="preserve"> </w:t>
            </w:r>
            <w:proofErr w:type="spellStart"/>
            <w:r>
              <w:t>iS</w:t>
            </w:r>
            <w:r w:rsidR="008A751F" w:rsidRPr="00822D75">
              <w:t>ider</w:t>
            </w:r>
            <w:proofErr w:type="spellEnd"/>
          </w:p>
          <w:p w14:paraId="528CA2E4" w14:textId="2904A237" w:rsidR="008A751F" w:rsidRPr="00822D75" w:rsidRDefault="001F1BCB" w:rsidP="00A25592">
            <w:r>
              <w:t>9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</w:tc>
      </w:tr>
      <w:tr w:rsidR="00D06CD5" w:rsidRPr="00C83C56" w14:paraId="7C9406C4" w14:textId="77777777" w:rsidTr="00C124BB">
        <w:tc>
          <w:tcPr>
            <w:tcW w:w="1413" w:type="dxa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18BBED87" w14:textId="77777777" w:rsidR="008A751F" w:rsidRPr="00C83C56" w:rsidRDefault="008A751F" w:rsidP="001F1BCB"/>
        </w:tc>
      </w:tr>
      <w:tr w:rsidR="00D06CD5" w:rsidRPr="00C83C56" w14:paraId="6CDCBB7F" w14:textId="77777777" w:rsidTr="00C124BB">
        <w:tc>
          <w:tcPr>
            <w:tcW w:w="1413" w:type="dxa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017A615" w14:textId="352B2343" w:rsidR="00822D75" w:rsidRPr="00C83C56" w:rsidRDefault="0086070E" w:rsidP="00822D75">
            <w:r w:rsidRPr="00C83C56">
              <w:t xml:space="preserve">Klasseundervisning, individuelt arbejde, </w:t>
            </w:r>
            <w:r>
              <w:t>skriftligt arbejde</w:t>
            </w:r>
          </w:p>
          <w:p w14:paraId="5F1973B1" w14:textId="77777777" w:rsidR="008A751F" w:rsidRDefault="008A751F" w:rsidP="008A751F"/>
          <w:p w14:paraId="5B6C82A4" w14:textId="01CA81A1" w:rsidR="008678D3" w:rsidRPr="00C83C56" w:rsidRDefault="008678D3" w:rsidP="008A751F">
            <w:r>
              <w:t>Undervisning på skolen</w:t>
            </w:r>
          </w:p>
        </w:tc>
      </w:tr>
    </w:tbl>
    <w:p w14:paraId="6B11E2E2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9E2E80E" w14:textId="77777777" w:rsidR="00611670" w:rsidRDefault="006116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1F4B615D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096AC556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555E879E" w14:textId="77777777" w:rsidTr="00C124BB">
        <w:tc>
          <w:tcPr>
            <w:tcW w:w="1696" w:type="dxa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9" w:name="Titel9"/>
            <w:bookmarkEnd w:id="9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124BB">
        <w:tc>
          <w:tcPr>
            <w:tcW w:w="1696" w:type="dxa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118E739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1DDDE6D5" w14:textId="3435698E" w:rsidR="00611670" w:rsidRPr="00C42DF9" w:rsidRDefault="00611670" w:rsidP="00611670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 xml:space="preserve">Carstensen, J., m.fl., MAT </w:t>
            </w:r>
            <w:r>
              <w:rPr>
                <w:rFonts w:ascii="Garamond" w:hAnsi="Garamond"/>
              </w:rPr>
              <w:t>C</w:t>
            </w:r>
            <w:r w:rsidRPr="00C42DF9">
              <w:rPr>
                <w:rFonts w:ascii="Garamond" w:hAnsi="Garamond"/>
              </w:rPr>
              <w:t xml:space="preserve">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0F7A960E" w14:textId="491FE961" w:rsidR="00611670" w:rsidRDefault="00611670" w:rsidP="00C42DF9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8" w:history="1">
              <w:r w:rsidRPr="00611670">
                <w:rPr>
                  <w:rStyle w:val="Hyperlink"/>
                  <w:rFonts w:ascii="Garamond" w:hAnsi="Garamond"/>
                </w:rPr>
                <w:t>6.3 Sinus og cos</w:t>
              </w:r>
              <w:r w:rsidRPr="00611670">
                <w:rPr>
                  <w:rStyle w:val="Hyperlink"/>
                  <w:rFonts w:ascii="Garamond" w:hAnsi="Garamond"/>
                </w:rPr>
                <w:t>i</w:t>
              </w:r>
              <w:r w:rsidRPr="00611670">
                <w:rPr>
                  <w:rStyle w:val="Hyperlink"/>
                  <w:rFonts w:ascii="Garamond" w:hAnsi="Garamond"/>
                </w:rPr>
                <w:t>nus</w:t>
              </w:r>
            </w:hyperlink>
          </w:p>
          <w:p w14:paraId="68490993" w14:textId="77777777" w:rsidR="00611670" w:rsidRPr="00611670" w:rsidRDefault="00611670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36B58AF" w14:textId="11589C8D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611670">
              <w:rPr>
                <w:rFonts w:ascii="Garamond" w:hAnsi="Garamond"/>
              </w:rPr>
              <w:t>Carstensen, J., m.fl., MAT</w:t>
            </w:r>
            <w:r w:rsidRPr="00C42DF9">
              <w:rPr>
                <w:rFonts w:ascii="Garamond" w:hAnsi="Garamond"/>
              </w:rPr>
              <w:t xml:space="preserve"> B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28362FD5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99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4.1 Trigonometriske fun</w:t>
              </w:r>
              <w:r w:rsidR="00C42DF9" w:rsidRPr="00C42DF9">
                <w:rPr>
                  <w:rStyle w:val="Hyperlink"/>
                  <w:rFonts w:ascii="Garamond" w:hAnsi="Garamond"/>
                </w:rPr>
                <w:t>k</w:t>
              </w:r>
              <w:r w:rsidR="00C42DF9" w:rsidRPr="00C42DF9">
                <w:rPr>
                  <w:rStyle w:val="Hyperlink"/>
                  <w:rFonts w:ascii="Garamond" w:hAnsi="Garamond"/>
                </w:rPr>
                <w:t xml:space="preserve">tioner </w:t>
              </w:r>
            </w:hyperlink>
          </w:p>
          <w:p w14:paraId="41D5B454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0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4.2 Svingning</w:t>
              </w:r>
              <w:r w:rsidR="00C42DF9" w:rsidRPr="00C42DF9">
                <w:rPr>
                  <w:rStyle w:val="Hyperlink"/>
                  <w:rFonts w:ascii="Garamond" w:hAnsi="Garamond"/>
                </w:rPr>
                <w:t>e</w:t>
              </w:r>
              <w:r w:rsidR="00C42DF9" w:rsidRPr="00C42DF9">
                <w:rPr>
                  <w:rStyle w:val="Hyperlink"/>
                  <w:rFonts w:ascii="Garamond" w:hAnsi="Garamond"/>
                </w:rPr>
                <w:t xml:space="preserve">r </w:t>
              </w:r>
            </w:hyperlink>
          </w:p>
          <w:p w14:paraId="3E73CBF7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 </w:t>
            </w:r>
          </w:p>
          <w:p w14:paraId="7B648736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A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5AA42391" w14:textId="77777777" w:rsidR="00C42DF9" w:rsidRPr="00C42DF9" w:rsidRDefault="00FD43B7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1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3.3 Trigonometriske funktioners faseforskyd</w:t>
              </w:r>
              <w:r w:rsidR="00C42DF9" w:rsidRPr="00C42DF9">
                <w:rPr>
                  <w:rStyle w:val="Hyperlink"/>
                  <w:rFonts w:ascii="Garamond" w:hAnsi="Garamond"/>
                </w:rPr>
                <w:t>n</w:t>
              </w:r>
              <w:r w:rsidR="00C42DF9" w:rsidRPr="00C42DF9">
                <w:rPr>
                  <w:rStyle w:val="Hyperlink"/>
                  <w:rFonts w:ascii="Garamond" w:hAnsi="Garamond"/>
                </w:rPr>
                <w:t>ing</w:t>
              </w:r>
            </w:hyperlink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proofErr w:type="spellStart"/>
            <w:r>
              <w:rPr>
                <w:bCs/>
              </w:rPr>
              <w:t>Radianer</w:t>
            </w:r>
            <w:proofErr w:type="spellEnd"/>
            <w:r>
              <w:rPr>
                <w:bCs/>
              </w:rPr>
              <w:t xml:space="preserve">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124BB">
        <w:tc>
          <w:tcPr>
            <w:tcW w:w="1696" w:type="dxa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7932" w:type="dxa"/>
          </w:tcPr>
          <w:p w14:paraId="762BEB4C" w14:textId="01245FCF" w:rsidR="00E27E03" w:rsidRPr="00C83C56" w:rsidRDefault="00611670" w:rsidP="00E27E03">
            <w:r>
              <w:t>24,2</w:t>
            </w:r>
            <w:r w:rsidR="00E27E03">
              <w:t xml:space="preserve"> </w:t>
            </w:r>
            <w:proofErr w:type="spellStart"/>
            <w:r>
              <w:t>iS</w:t>
            </w:r>
            <w:r w:rsidR="00E27E03" w:rsidRPr="00C83C56">
              <w:t>ider</w:t>
            </w:r>
            <w:proofErr w:type="spellEnd"/>
          </w:p>
          <w:p w14:paraId="0DEECA02" w14:textId="69FA51E0" w:rsidR="00E27E03" w:rsidRPr="00C83C56" w:rsidRDefault="00611670" w:rsidP="00E27E03">
            <w:r>
              <w:t>6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124BB">
        <w:tc>
          <w:tcPr>
            <w:tcW w:w="1696" w:type="dxa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124BB">
        <w:tc>
          <w:tcPr>
            <w:tcW w:w="1696" w:type="dxa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5FA4AC9F" w14:textId="4849DAEF" w:rsidR="00E27E03" w:rsidRDefault="00C124BB" w:rsidP="0086070E">
            <w:r>
              <w:t>I</w:t>
            </w:r>
            <w:r w:rsidR="0086070E" w:rsidRPr="00C83C56">
              <w:t>ndividuelt arbejde, virtuelle arbejdsformer</w:t>
            </w:r>
            <w:r w:rsidR="0086070E">
              <w:t>, skriftligt arbejde</w:t>
            </w:r>
          </w:p>
          <w:p w14:paraId="786194CA" w14:textId="77777777" w:rsidR="008678D3" w:rsidRDefault="008678D3" w:rsidP="0086070E"/>
          <w:p w14:paraId="7058C458" w14:textId="77777777" w:rsidR="008678D3" w:rsidRPr="00C83C56" w:rsidRDefault="008678D3" w:rsidP="008678D3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  <w:p w14:paraId="30A43E96" w14:textId="47D2ADC7" w:rsidR="008678D3" w:rsidRPr="00C83C56" w:rsidRDefault="008678D3" w:rsidP="0086070E"/>
        </w:tc>
      </w:tr>
    </w:tbl>
    <w:p w14:paraId="683076EC" w14:textId="77777777" w:rsidR="007F6057" w:rsidRPr="00C83C56" w:rsidRDefault="00FD43B7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0A411B01" w14:textId="77777777" w:rsidR="00AB2A8F" w:rsidRPr="00C83C56" w:rsidRDefault="00FD43B7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195E7170" w:rsidR="00AB2A8F" w:rsidRPr="00C83C56" w:rsidRDefault="0036540B" w:rsidP="004B65AA">
            <w:pPr>
              <w:rPr>
                <w:b/>
              </w:rPr>
            </w:pPr>
            <w:bookmarkStart w:id="10" w:name="Titel11"/>
            <w:r>
              <w:rPr>
                <w:b/>
              </w:rPr>
              <w:t>Titel 9</w:t>
            </w:r>
          </w:p>
          <w:bookmarkEnd w:id="10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FD6A1AA" w:rsidR="00AB2A8F" w:rsidRPr="00C83C56" w:rsidRDefault="009D74E5" w:rsidP="00611670">
            <w:r>
              <w:t>Repetition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60940585" w:rsidR="00AB2A8F" w:rsidRPr="00C83C56" w:rsidRDefault="00611670" w:rsidP="004B65AA">
            <w:r>
              <w:t>7</w:t>
            </w:r>
            <w:r w:rsidR="009D74E5"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55BBB7D7" w:rsidR="00AB2A8F" w:rsidRDefault="009D74E5" w:rsidP="004B65AA">
            <w:r>
              <w:t>Anvendelse af bilag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7CFE52ED" w14:textId="77777777" w:rsidR="00AB2A8F" w:rsidRDefault="00AB2A8F" w:rsidP="004B65AA"/>
          <w:p w14:paraId="2F1054FD" w14:textId="5667FD71" w:rsidR="0036540B" w:rsidRPr="00C83C56" w:rsidRDefault="0036540B" w:rsidP="004B65AA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</w:tc>
      </w:tr>
    </w:tbl>
    <w:p w14:paraId="318537E4" w14:textId="77777777" w:rsidR="00AB2A8F" w:rsidRPr="00C83C56" w:rsidRDefault="00FD43B7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102"/>
      <w:footerReference w:type="default" r:id="rId10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9A6B" w14:textId="77777777" w:rsidR="00FD43B7" w:rsidRDefault="00FD43B7">
      <w:r>
        <w:separator/>
      </w:r>
    </w:p>
  </w:endnote>
  <w:endnote w:type="continuationSeparator" w:id="0">
    <w:p w14:paraId="64A6CF1D" w14:textId="77777777" w:rsidR="00FD43B7" w:rsidRDefault="00FD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63D0" w14:textId="423A08DE" w:rsidR="00FD43B7" w:rsidRDefault="00FD43B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D5C8E">
      <w:rPr>
        <w:noProof/>
      </w:rPr>
      <w:t>1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D5C8E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F0AC" w14:textId="77777777" w:rsidR="00FD43B7" w:rsidRDefault="00FD43B7">
      <w:r>
        <w:separator/>
      </w:r>
    </w:p>
  </w:footnote>
  <w:footnote w:type="continuationSeparator" w:id="0">
    <w:p w14:paraId="08FF588E" w14:textId="77777777" w:rsidR="00FD43B7" w:rsidRDefault="00FD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FD5B" w14:textId="77777777" w:rsidR="00FD43B7" w:rsidRDefault="00FD43B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5C9"/>
    <w:multiLevelType w:val="hybridMultilevel"/>
    <w:tmpl w:val="0834265E"/>
    <w:lvl w:ilvl="0" w:tplc="7DC454B4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B4186"/>
    <w:rsid w:val="000C51B0"/>
    <w:rsid w:val="000D4334"/>
    <w:rsid w:val="000D5C8E"/>
    <w:rsid w:val="000F7AE4"/>
    <w:rsid w:val="00102A2C"/>
    <w:rsid w:val="0013455B"/>
    <w:rsid w:val="0014225B"/>
    <w:rsid w:val="00177939"/>
    <w:rsid w:val="00187812"/>
    <w:rsid w:val="001A7865"/>
    <w:rsid w:val="001D4536"/>
    <w:rsid w:val="001E2418"/>
    <w:rsid w:val="001F1BCB"/>
    <w:rsid w:val="0020390E"/>
    <w:rsid w:val="00216D64"/>
    <w:rsid w:val="0022762A"/>
    <w:rsid w:val="00235BD9"/>
    <w:rsid w:val="00243F40"/>
    <w:rsid w:val="00255DE2"/>
    <w:rsid w:val="00266176"/>
    <w:rsid w:val="002829A1"/>
    <w:rsid w:val="002F5059"/>
    <w:rsid w:val="00311D90"/>
    <w:rsid w:val="003447B2"/>
    <w:rsid w:val="00345375"/>
    <w:rsid w:val="0036540B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22E13"/>
    <w:rsid w:val="00524F09"/>
    <w:rsid w:val="005437DE"/>
    <w:rsid w:val="0055612E"/>
    <w:rsid w:val="005E015A"/>
    <w:rsid w:val="005E0E26"/>
    <w:rsid w:val="005E1E46"/>
    <w:rsid w:val="00610880"/>
    <w:rsid w:val="00611670"/>
    <w:rsid w:val="006128BC"/>
    <w:rsid w:val="00616226"/>
    <w:rsid w:val="00625633"/>
    <w:rsid w:val="0065034B"/>
    <w:rsid w:val="006521F9"/>
    <w:rsid w:val="006747C5"/>
    <w:rsid w:val="006749D4"/>
    <w:rsid w:val="00690A7B"/>
    <w:rsid w:val="006D259B"/>
    <w:rsid w:val="007104AC"/>
    <w:rsid w:val="0072089F"/>
    <w:rsid w:val="00750862"/>
    <w:rsid w:val="00753268"/>
    <w:rsid w:val="00754F18"/>
    <w:rsid w:val="00755959"/>
    <w:rsid w:val="007642B4"/>
    <w:rsid w:val="00792640"/>
    <w:rsid w:val="007C0CB2"/>
    <w:rsid w:val="007C2F77"/>
    <w:rsid w:val="007F332B"/>
    <w:rsid w:val="007F6057"/>
    <w:rsid w:val="00822D75"/>
    <w:rsid w:val="008368CF"/>
    <w:rsid w:val="008451E6"/>
    <w:rsid w:val="00860315"/>
    <w:rsid w:val="0086070E"/>
    <w:rsid w:val="008678D3"/>
    <w:rsid w:val="008A45AA"/>
    <w:rsid w:val="008A7137"/>
    <w:rsid w:val="008A724E"/>
    <w:rsid w:val="008A751F"/>
    <w:rsid w:val="008B28E1"/>
    <w:rsid w:val="008B75EF"/>
    <w:rsid w:val="008C3806"/>
    <w:rsid w:val="008D4B43"/>
    <w:rsid w:val="008E44C3"/>
    <w:rsid w:val="00920032"/>
    <w:rsid w:val="0094366B"/>
    <w:rsid w:val="00977848"/>
    <w:rsid w:val="00995833"/>
    <w:rsid w:val="009A5BF1"/>
    <w:rsid w:val="009C1370"/>
    <w:rsid w:val="009C1803"/>
    <w:rsid w:val="009C61AF"/>
    <w:rsid w:val="009D17E3"/>
    <w:rsid w:val="009D74E5"/>
    <w:rsid w:val="00A1186B"/>
    <w:rsid w:val="00A25592"/>
    <w:rsid w:val="00A53B82"/>
    <w:rsid w:val="00A64704"/>
    <w:rsid w:val="00A8063D"/>
    <w:rsid w:val="00A9456E"/>
    <w:rsid w:val="00AB2A8F"/>
    <w:rsid w:val="00B13A22"/>
    <w:rsid w:val="00B42DC1"/>
    <w:rsid w:val="00B44364"/>
    <w:rsid w:val="00B46E5A"/>
    <w:rsid w:val="00B6120E"/>
    <w:rsid w:val="00B811E1"/>
    <w:rsid w:val="00BB22F1"/>
    <w:rsid w:val="00C06C15"/>
    <w:rsid w:val="00C124BB"/>
    <w:rsid w:val="00C42DF9"/>
    <w:rsid w:val="00C4696B"/>
    <w:rsid w:val="00C52FD9"/>
    <w:rsid w:val="00C83C56"/>
    <w:rsid w:val="00C864FE"/>
    <w:rsid w:val="00CB0201"/>
    <w:rsid w:val="00CB21B7"/>
    <w:rsid w:val="00D06CD5"/>
    <w:rsid w:val="00D16C9F"/>
    <w:rsid w:val="00D57701"/>
    <w:rsid w:val="00D63855"/>
    <w:rsid w:val="00D77C35"/>
    <w:rsid w:val="00DB56ED"/>
    <w:rsid w:val="00DC5BBE"/>
    <w:rsid w:val="00DC60EB"/>
    <w:rsid w:val="00DF3723"/>
    <w:rsid w:val="00E2088E"/>
    <w:rsid w:val="00E27E03"/>
    <w:rsid w:val="00E42E78"/>
    <w:rsid w:val="00E43A5C"/>
    <w:rsid w:val="00E65ACD"/>
    <w:rsid w:val="00E93E76"/>
    <w:rsid w:val="00EA6BD9"/>
    <w:rsid w:val="00EB1C94"/>
    <w:rsid w:val="00EB6AFC"/>
    <w:rsid w:val="00EC1872"/>
    <w:rsid w:val="00ED7F04"/>
    <w:rsid w:val="00EE0DDC"/>
    <w:rsid w:val="00FA196C"/>
    <w:rsid w:val="00FA4254"/>
    <w:rsid w:val="00FB3AE9"/>
    <w:rsid w:val="00FD4045"/>
    <w:rsid w:val="00FD43B7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B6120E"/>
    <w:rPr>
      <w:b/>
      <w:bCs/>
    </w:rPr>
  </w:style>
  <w:style w:type="paragraph" w:styleId="Listeafsnit">
    <w:name w:val="List Paragraph"/>
    <w:basedOn w:val="Normal"/>
    <w:uiPriority w:val="34"/>
    <w:qFormat/>
    <w:rsid w:val="00FD43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reenreader-only">
    <w:name w:val="screenreader-only"/>
    <w:basedOn w:val="Standardskrifttypeiafsnit"/>
    <w:rsid w:val="00FD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fa.systime.dk/?id=772" TargetMode="External"/><Relationship Id="rId21" Type="http://schemas.openxmlformats.org/officeDocument/2006/relationships/hyperlink" Target="https://mathfb.systime.dk/?id=160" TargetMode="External"/><Relationship Id="rId42" Type="http://schemas.openxmlformats.org/officeDocument/2006/relationships/hyperlink" Target="https://mathfa.systime.dk/?id=709" TargetMode="External"/><Relationship Id="rId47" Type="http://schemas.openxmlformats.org/officeDocument/2006/relationships/hyperlink" Target="https://mathfa.systime.dk/?id=713" TargetMode="External"/><Relationship Id="rId63" Type="http://schemas.openxmlformats.org/officeDocument/2006/relationships/hyperlink" Target="https://mathfa.systime.dk/?id=620" TargetMode="External"/><Relationship Id="rId68" Type="http://schemas.openxmlformats.org/officeDocument/2006/relationships/hyperlink" Target="https://mathfa.systime.dk/?id=745" TargetMode="External"/><Relationship Id="rId84" Type="http://schemas.openxmlformats.org/officeDocument/2006/relationships/hyperlink" Target="https://mathfa.systime.dk/?id=652" TargetMode="External"/><Relationship Id="rId89" Type="http://schemas.openxmlformats.org/officeDocument/2006/relationships/hyperlink" Target="https://mathfa.systime.dk/?id=7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thfb.systime.dk/?id=195" TargetMode="External"/><Relationship Id="rId92" Type="http://schemas.openxmlformats.org/officeDocument/2006/relationships/hyperlink" Target="https://mathfa.systime.dk/?id=7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fb.systime.dk/?id=154" TargetMode="External"/><Relationship Id="rId29" Type="http://schemas.openxmlformats.org/officeDocument/2006/relationships/hyperlink" Target="https://mathfa.systime.dk/?id=775" TargetMode="External"/><Relationship Id="rId11" Type="http://schemas.openxmlformats.org/officeDocument/2006/relationships/hyperlink" Target="https://mathfc.systime.dk/?id=567" TargetMode="External"/><Relationship Id="rId24" Type="http://schemas.openxmlformats.org/officeDocument/2006/relationships/hyperlink" Target="https://mathfb.systime.dk/?id=186" TargetMode="External"/><Relationship Id="rId32" Type="http://schemas.openxmlformats.org/officeDocument/2006/relationships/hyperlink" Target="https://mathfa.systime.dk/?id=778" TargetMode="External"/><Relationship Id="rId37" Type="http://schemas.openxmlformats.org/officeDocument/2006/relationships/hyperlink" Target="https://mathfa.systime.dk/?id=783" TargetMode="External"/><Relationship Id="rId40" Type="http://schemas.openxmlformats.org/officeDocument/2006/relationships/hyperlink" Target="https://mathfa.systime.dk/?id=705" TargetMode="External"/><Relationship Id="rId45" Type="http://schemas.openxmlformats.org/officeDocument/2006/relationships/hyperlink" Target="https://mathfa.systime.dk/?id=712" TargetMode="External"/><Relationship Id="rId53" Type="http://schemas.openxmlformats.org/officeDocument/2006/relationships/hyperlink" Target="https://mathfa.systime.dk/?id=789" TargetMode="External"/><Relationship Id="rId58" Type="http://schemas.openxmlformats.org/officeDocument/2006/relationships/hyperlink" Target="https://mathfa.systime.dk/index.php?id=804" TargetMode="External"/><Relationship Id="rId66" Type="http://schemas.openxmlformats.org/officeDocument/2006/relationships/hyperlink" Target="https://mathfa.systime.dk/?id=625" TargetMode="External"/><Relationship Id="rId74" Type="http://schemas.openxmlformats.org/officeDocument/2006/relationships/hyperlink" Target="https://mathfb.systime.dk/?id=199" TargetMode="External"/><Relationship Id="rId79" Type="http://schemas.openxmlformats.org/officeDocument/2006/relationships/hyperlink" Target="https://mathfa.systime.dk/?id=583" TargetMode="External"/><Relationship Id="rId87" Type="http://schemas.openxmlformats.org/officeDocument/2006/relationships/hyperlink" Target="https://mathfa.systime.dk/?id=735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mathfa.systime.dk/?id=812" TargetMode="External"/><Relationship Id="rId82" Type="http://schemas.openxmlformats.org/officeDocument/2006/relationships/hyperlink" Target="https://mathfa.systime.dk/?id=650" TargetMode="External"/><Relationship Id="rId90" Type="http://schemas.openxmlformats.org/officeDocument/2006/relationships/hyperlink" Target="https://mathfa.systime.dk/?id=716" TargetMode="External"/><Relationship Id="rId95" Type="http://schemas.openxmlformats.org/officeDocument/2006/relationships/hyperlink" Target="https://mathfa.systime.dk/?id=726" TargetMode="External"/><Relationship Id="rId19" Type="http://schemas.openxmlformats.org/officeDocument/2006/relationships/hyperlink" Target="https://mathfa.systime.dk/?id=798" TargetMode="External"/><Relationship Id="rId14" Type="http://schemas.openxmlformats.org/officeDocument/2006/relationships/hyperlink" Target="https://mathfb.systime.dk/?id=146" TargetMode="External"/><Relationship Id="rId22" Type="http://schemas.openxmlformats.org/officeDocument/2006/relationships/hyperlink" Target="https://mathfb.systime.dk/?id=184" TargetMode="External"/><Relationship Id="rId27" Type="http://schemas.openxmlformats.org/officeDocument/2006/relationships/hyperlink" Target="https://mathfa.systime.dk/?id=773" TargetMode="External"/><Relationship Id="rId30" Type="http://schemas.openxmlformats.org/officeDocument/2006/relationships/hyperlink" Target="https://mathfa.systime.dk/?id=776" TargetMode="External"/><Relationship Id="rId35" Type="http://schemas.openxmlformats.org/officeDocument/2006/relationships/hyperlink" Target="https://mathfa.systime.dk/?id=781" TargetMode="External"/><Relationship Id="rId43" Type="http://schemas.openxmlformats.org/officeDocument/2006/relationships/hyperlink" Target="https://mathfa.systime.dk/?id=710" TargetMode="External"/><Relationship Id="rId48" Type="http://schemas.openxmlformats.org/officeDocument/2006/relationships/hyperlink" Target="https://mathfb.systime.dk/?id=224" TargetMode="External"/><Relationship Id="rId56" Type="http://schemas.openxmlformats.org/officeDocument/2006/relationships/hyperlink" Target="https://mathfa.systime.dk/?id=802" TargetMode="External"/><Relationship Id="rId64" Type="http://schemas.openxmlformats.org/officeDocument/2006/relationships/hyperlink" Target="https://mathfa.systime.dk/?id=622" TargetMode="External"/><Relationship Id="rId69" Type="http://schemas.openxmlformats.org/officeDocument/2006/relationships/hyperlink" Target="https://mathfc.systime.dk/?id=441" TargetMode="External"/><Relationship Id="rId77" Type="http://schemas.openxmlformats.org/officeDocument/2006/relationships/hyperlink" Target="https://mathfb.systime.dk/?id=209" TargetMode="External"/><Relationship Id="rId100" Type="http://schemas.openxmlformats.org/officeDocument/2006/relationships/hyperlink" Target="https://mathfb.systime.dk/?id=258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mathfc.systime.dk/?id=136" TargetMode="External"/><Relationship Id="rId51" Type="http://schemas.openxmlformats.org/officeDocument/2006/relationships/hyperlink" Target="https://mathfb.systime.dk/?id=227" TargetMode="External"/><Relationship Id="rId72" Type="http://schemas.openxmlformats.org/officeDocument/2006/relationships/hyperlink" Target="https://mathfb.systime.dk/?id=196" TargetMode="External"/><Relationship Id="rId80" Type="http://schemas.openxmlformats.org/officeDocument/2006/relationships/hyperlink" Target="https://mathfa.systime.dk/?id=649" TargetMode="External"/><Relationship Id="rId85" Type="http://schemas.openxmlformats.org/officeDocument/2006/relationships/hyperlink" Target="https://mathfa.systime.dk/?id=656" TargetMode="External"/><Relationship Id="rId93" Type="http://schemas.openxmlformats.org/officeDocument/2006/relationships/hyperlink" Target="https://mathfa.systime.dk/?id=726" TargetMode="External"/><Relationship Id="rId98" Type="http://schemas.openxmlformats.org/officeDocument/2006/relationships/hyperlink" Target="https://mathfc.systime.dk/?id=4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fc.systime.dk/?id=532" TargetMode="External"/><Relationship Id="rId17" Type="http://schemas.openxmlformats.org/officeDocument/2006/relationships/hyperlink" Target="https://mathfb.systime.dk/index.php?id=155" TargetMode="External"/><Relationship Id="rId25" Type="http://schemas.openxmlformats.org/officeDocument/2006/relationships/hyperlink" Target="https://mathfa.systime.dk/?id=771" TargetMode="External"/><Relationship Id="rId33" Type="http://schemas.openxmlformats.org/officeDocument/2006/relationships/hyperlink" Target="https://mathfa.systime.dk/?id=779" TargetMode="External"/><Relationship Id="rId38" Type="http://schemas.openxmlformats.org/officeDocument/2006/relationships/hyperlink" Target="https://mathfa.systime.dk/?id=784" TargetMode="External"/><Relationship Id="rId46" Type="http://schemas.openxmlformats.org/officeDocument/2006/relationships/hyperlink" Target="https://mathfa.systime.dk/?id=734" TargetMode="External"/><Relationship Id="rId59" Type="http://schemas.openxmlformats.org/officeDocument/2006/relationships/hyperlink" Target="https://mathfa.systime.dk/?id=831" TargetMode="External"/><Relationship Id="rId67" Type="http://schemas.openxmlformats.org/officeDocument/2006/relationships/hyperlink" Target="https://mathfa.systime.dk/?id=626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mathfa.systime.dk/?id=799" TargetMode="External"/><Relationship Id="rId41" Type="http://schemas.openxmlformats.org/officeDocument/2006/relationships/hyperlink" Target="https://mathfa.systime.dk/?id=707" TargetMode="External"/><Relationship Id="rId54" Type="http://schemas.openxmlformats.org/officeDocument/2006/relationships/hyperlink" Target="https://mathfa.systime.dk/?id=790" TargetMode="External"/><Relationship Id="rId62" Type="http://schemas.openxmlformats.org/officeDocument/2006/relationships/hyperlink" Target="https://mathfa.systime.dk/?id=813" TargetMode="External"/><Relationship Id="rId70" Type="http://schemas.openxmlformats.org/officeDocument/2006/relationships/hyperlink" Target="https://mathfc.systime.dk/?id=583" TargetMode="External"/><Relationship Id="rId75" Type="http://schemas.openxmlformats.org/officeDocument/2006/relationships/hyperlink" Target="https://mathfb.systime.dk/?id=202" TargetMode="External"/><Relationship Id="rId83" Type="http://schemas.openxmlformats.org/officeDocument/2006/relationships/hyperlink" Target="https://mathfa.systime.dk/?id=651" TargetMode="External"/><Relationship Id="rId88" Type="http://schemas.openxmlformats.org/officeDocument/2006/relationships/hyperlink" Target="https://mathfa.systime.dk/?id=724" TargetMode="External"/><Relationship Id="rId91" Type="http://schemas.openxmlformats.org/officeDocument/2006/relationships/hyperlink" Target="https://mathfa.systime.dk/?id=718" TargetMode="External"/><Relationship Id="rId96" Type="http://schemas.openxmlformats.org/officeDocument/2006/relationships/hyperlink" Target="https://mathfa.systime.dk/?id=7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b.systime.dk/?id=147" TargetMode="External"/><Relationship Id="rId23" Type="http://schemas.openxmlformats.org/officeDocument/2006/relationships/hyperlink" Target="https://mathfb.systime.dk/?id=185" TargetMode="External"/><Relationship Id="rId28" Type="http://schemas.openxmlformats.org/officeDocument/2006/relationships/hyperlink" Target="https://mathfa.systime.dk/?id=774" TargetMode="External"/><Relationship Id="rId36" Type="http://schemas.openxmlformats.org/officeDocument/2006/relationships/hyperlink" Target="https://mathfa.systime.dk/?id=823" TargetMode="External"/><Relationship Id="rId49" Type="http://schemas.openxmlformats.org/officeDocument/2006/relationships/hyperlink" Target="https://mathfb.systime.dk/?id=225" TargetMode="External"/><Relationship Id="rId57" Type="http://schemas.openxmlformats.org/officeDocument/2006/relationships/hyperlink" Target="https://mathfa.systime.dk/?id=803" TargetMode="External"/><Relationship Id="rId10" Type="http://schemas.openxmlformats.org/officeDocument/2006/relationships/hyperlink" Target="https://mathfc.systime.dk/index.php?id=426" TargetMode="External"/><Relationship Id="rId31" Type="http://schemas.openxmlformats.org/officeDocument/2006/relationships/hyperlink" Target="https://mathfa.systime.dk/?id=777" TargetMode="External"/><Relationship Id="rId44" Type="http://schemas.openxmlformats.org/officeDocument/2006/relationships/hyperlink" Target="https://mathfa.systime.dk/?id=711" TargetMode="External"/><Relationship Id="rId52" Type="http://schemas.openxmlformats.org/officeDocument/2006/relationships/hyperlink" Target="https://mathfa.systime.dk/?id=788" TargetMode="External"/><Relationship Id="rId60" Type="http://schemas.openxmlformats.org/officeDocument/2006/relationships/hyperlink" Target="https://mathfa.systime.dk/?id=811" TargetMode="External"/><Relationship Id="rId65" Type="http://schemas.openxmlformats.org/officeDocument/2006/relationships/hyperlink" Target="https://mathfa.systime.dk/?id=623" TargetMode="External"/><Relationship Id="rId73" Type="http://schemas.openxmlformats.org/officeDocument/2006/relationships/hyperlink" Target="https://mathfb.systime.dk/?id=197" TargetMode="External"/><Relationship Id="rId78" Type="http://schemas.openxmlformats.org/officeDocument/2006/relationships/hyperlink" Target="https://mathfb.systime.dk/?id=213" TargetMode="External"/><Relationship Id="rId81" Type="http://schemas.openxmlformats.org/officeDocument/2006/relationships/hyperlink" Target="https://mathfa.systime.dk/?id=585" TargetMode="External"/><Relationship Id="rId86" Type="http://schemas.openxmlformats.org/officeDocument/2006/relationships/hyperlink" Target="https://mathfa.systime.dk/?id=655" TargetMode="External"/><Relationship Id="rId94" Type="http://schemas.openxmlformats.org/officeDocument/2006/relationships/hyperlink" Target="https://mathfa.systime.dk/?id=726" TargetMode="External"/><Relationship Id="rId99" Type="http://schemas.openxmlformats.org/officeDocument/2006/relationships/hyperlink" Target="https://mathfb.systime.dk/?id=156" TargetMode="External"/><Relationship Id="rId101" Type="http://schemas.openxmlformats.org/officeDocument/2006/relationships/hyperlink" Target="https://mathfa.systime.dk/?id=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fc.systime.dk/?id=237" TargetMode="External"/><Relationship Id="rId13" Type="http://schemas.openxmlformats.org/officeDocument/2006/relationships/hyperlink" Target="https://mathfb.systime.dk/?id=164" TargetMode="External"/><Relationship Id="rId18" Type="http://schemas.openxmlformats.org/officeDocument/2006/relationships/hyperlink" Target="https://mathfb.systime.dk/?id=239" TargetMode="External"/><Relationship Id="rId39" Type="http://schemas.openxmlformats.org/officeDocument/2006/relationships/hyperlink" Target="https://mathfa.systime.dk/?id=704" TargetMode="External"/><Relationship Id="rId34" Type="http://schemas.openxmlformats.org/officeDocument/2006/relationships/hyperlink" Target="https://mathfa.systime.dk/?id=780" TargetMode="External"/><Relationship Id="rId50" Type="http://schemas.openxmlformats.org/officeDocument/2006/relationships/hyperlink" Target="https://mathfb.systime.dk/?id=226" TargetMode="External"/><Relationship Id="rId55" Type="http://schemas.openxmlformats.org/officeDocument/2006/relationships/hyperlink" Target="https://mathfa.systime.dk/?id=801" TargetMode="External"/><Relationship Id="rId76" Type="http://schemas.openxmlformats.org/officeDocument/2006/relationships/hyperlink" Target="https://mathfb.systime.dk/?id=203" TargetMode="External"/><Relationship Id="rId97" Type="http://schemas.openxmlformats.org/officeDocument/2006/relationships/hyperlink" Target="https://mathfa.systime.dk/?id=730" TargetMode="External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C14-74BA-4B2D-AE10-E067D07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417</Words>
  <Characters>16289</Characters>
  <Application>Microsoft Office Word</Application>
  <DocSecurity>0</DocSecurity>
  <Lines>13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7671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ne Dorthe Andersen</cp:lastModifiedBy>
  <cp:revision>5</cp:revision>
  <cp:lastPrinted>2021-05-12T09:10:00Z</cp:lastPrinted>
  <dcterms:created xsi:type="dcterms:W3CDTF">2021-05-12T07:13:00Z</dcterms:created>
  <dcterms:modified xsi:type="dcterms:W3CDTF">2021-05-12T09:10:00Z</dcterms:modified>
</cp:coreProperties>
</file>